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0D829" w14:textId="6CB22A10" w:rsidR="005D6390" w:rsidRPr="00B02EE5" w:rsidRDefault="00CE52CE" w:rsidP="00064D67">
      <w:pPr>
        <w:pStyle w:val="Default"/>
        <w:spacing w:before="0" w:line="240" w:lineRule="auto"/>
        <w:rPr>
          <w:rFonts w:ascii="Calibri" w:eastAsia="Times Roman" w:hAnsi="Calibri" w:cs="Calibri"/>
        </w:rPr>
      </w:pPr>
      <w:r w:rsidRPr="00B02EE5">
        <w:rPr>
          <w:rFonts w:ascii="Calibri" w:hAnsi="Calibri" w:cs="Calibri"/>
          <w:noProof/>
        </w:rPr>
        <w:drawing>
          <wp:anchor distT="0" distB="0" distL="0" distR="0" simplePos="0" relativeHeight="251659264" behindDoc="1" locked="0" layoutInCell="1" allowOverlap="1" wp14:anchorId="25D5D9EB" wp14:editId="0A049E21">
            <wp:simplePos x="0" y="0"/>
            <wp:positionH relativeFrom="page">
              <wp:posOffset>3029527</wp:posOffset>
            </wp:positionH>
            <wp:positionV relativeFrom="page">
              <wp:posOffset>748145</wp:posOffset>
            </wp:positionV>
            <wp:extent cx="1644073" cy="766619"/>
            <wp:effectExtent l="0" t="0" r="0" b="0"/>
            <wp:wrapNone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754" cy="7702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1819A" w14:textId="23B0A09E" w:rsidR="005D6390" w:rsidRPr="00B02EE5" w:rsidRDefault="005D6390" w:rsidP="00B02EE5">
      <w:pPr>
        <w:pStyle w:val="Default"/>
        <w:spacing w:before="0" w:line="240" w:lineRule="auto"/>
        <w:jc w:val="center"/>
        <w:rPr>
          <w:rFonts w:ascii="Calibri" w:eastAsia="Times Roman" w:hAnsi="Calibri" w:cs="Calibri"/>
        </w:rPr>
      </w:pPr>
    </w:p>
    <w:p w14:paraId="3C55A938" w14:textId="77777777" w:rsidR="005D6390" w:rsidRPr="00B02EE5" w:rsidRDefault="005D6390" w:rsidP="00B02EE5">
      <w:pPr>
        <w:pStyle w:val="Default"/>
        <w:spacing w:before="0" w:line="240" w:lineRule="auto"/>
        <w:jc w:val="center"/>
        <w:rPr>
          <w:rFonts w:ascii="Calibri" w:eastAsia="Times Roman" w:hAnsi="Calibri" w:cs="Calibri"/>
        </w:rPr>
      </w:pPr>
    </w:p>
    <w:p w14:paraId="539D12F4" w14:textId="77777777" w:rsidR="00FF016B" w:rsidRDefault="00FF016B" w:rsidP="00FF016B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</w:p>
    <w:p w14:paraId="77148AE1" w14:textId="5E5A91ED" w:rsidR="00B02EE5" w:rsidRPr="00B02EE5" w:rsidRDefault="00FF016B" w:rsidP="00FF016B">
      <w:pPr>
        <w:pStyle w:val="Default"/>
        <w:spacing w:before="0" w:line="240" w:lineRule="auto"/>
        <w:jc w:val="center"/>
        <w:rPr>
          <w:rFonts w:ascii="Calibri" w:eastAsia="Times Roman" w:hAnsi="Calibri" w:cs="Calibri"/>
        </w:rPr>
      </w:pPr>
      <w:r>
        <w:rPr>
          <w:rFonts w:ascii="Arial" w:eastAsia="Times Roman" w:hAnsi="Arial" w:cs="Arial"/>
          <w:b/>
          <w:bCs/>
        </w:rPr>
        <w:t>Arlington</w:t>
      </w:r>
      <w:r w:rsidRPr="006F0053">
        <w:rPr>
          <w:rFonts w:ascii="Arial" w:hAnsi="Arial" w:cs="Arial"/>
          <w:b/>
          <w:bCs/>
        </w:rPr>
        <w:t xml:space="preserve"> (VA) Chapter</w:t>
      </w:r>
    </w:p>
    <w:p w14:paraId="7767BF67" w14:textId="1A0574B2" w:rsidR="005D6390" w:rsidRPr="006F0053" w:rsidRDefault="00B02EE5" w:rsidP="00FF016B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  <w:r w:rsidRPr="006F0053">
        <w:rPr>
          <w:rFonts w:ascii="Arial" w:hAnsi="Arial" w:cs="Arial"/>
          <w:b/>
          <w:bCs/>
        </w:rPr>
        <w:t>The Links</w:t>
      </w:r>
      <w:r w:rsidR="00FF016B">
        <w:rPr>
          <w:rFonts w:ascii="Arial" w:hAnsi="Arial" w:cs="Arial"/>
          <w:b/>
          <w:bCs/>
        </w:rPr>
        <w:t>,</w:t>
      </w:r>
      <w:r w:rsidRPr="006F0053">
        <w:rPr>
          <w:rFonts w:ascii="Arial" w:hAnsi="Arial" w:cs="Arial"/>
          <w:b/>
          <w:bCs/>
        </w:rPr>
        <w:t xml:space="preserve"> </w:t>
      </w:r>
      <w:r w:rsidR="00FF016B" w:rsidRPr="006F0053">
        <w:rPr>
          <w:rFonts w:ascii="Arial" w:hAnsi="Arial" w:cs="Arial"/>
          <w:b/>
          <w:bCs/>
        </w:rPr>
        <w:t>Incorporated</w:t>
      </w:r>
    </w:p>
    <w:p w14:paraId="11E81212" w14:textId="77777777" w:rsidR="00E05FA5" w:rsidRDefault="00E05FA5" w:rsidP="00AD56AD">
      <w:pPr>
        <w:pStyle w:val="Default"/>
        <w:spacing w:before="0" w:line="240" w:lineRule="auto"/>
        <w:ind w:left="720"/>
        <w:jc w:val="center"/>
        <w:rPr>
          <w:rFonts w:ascii="Arial" w:hAnsi="Arial" w:cs="Arial"/>
          <w:b/>
          <w:bCs/>
        </w:rPr>
      </w:pPr>
    </w:p>
    <w:p w14:paraId="1753F51F" w14:textId="2196F10B" w:rsidR="005D6390" w:rsidRPr="006F0053" w:rsidRDefault="00415CEC" w:rsidP="00E05FA5">
      <w:pPr>
        <w:pStyle w:val="Default"/>
        <w:spacing w:before="0" w:line="240" w:lineRule="auto"/>
        <w:ind w:left="720"/>
        <w:jc w:val="center"/>
        <w:rPr>
          <w:rFonts w:ascii="Arial" w:eastAsia="Times Roman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pecial Meeting: </w:t>
      </w:r>
      <w:r w:rsidR="00E05FA5">
        <w:rPr>
          <w:rFonts w:ascii="Arial" w:hAnsi="Arial" w:cs="Arial"/>
          <w:b/>
          <w:bCs/>
        </w:rPr>
        <w:t>Monte Carlo Post Event Debrief</w:t>
      </w:r>
      <w:r w:rsidR="009F41F4">
        <w:rPr>
          <w:rFonts w:ascii="Arial" w:hAnsi="Arial" w:cs="Arial"/>
          <w:b/>
          <w:bCs/>
        </w:rPr>
        <w:t xml:space="preserve"> </w:t>
      </w:r>
      <w:r w:rsidR="009F41F4">
        <w:rPr>
          <w:rFonts w:ascii="Arial" w:eastAsia="Times Roman" w:hAnsi="Arial" w:cs="Arial"/>
          <w:b/>
          <w:bCs/>
        </w:rPr>
        <w:t>–</w:t>
      </w:r>
      <w:r w:rsidR="00FF016B">
        <w:rPr>
          <w:rFonts w:ascii="Arial" w:eastAsia="Times Roman" w:hAnsi="Arial" w:cs="Arial"/>
          <w:b/>
          <w:bCs/>
        </w:rPr>
        <w:t xml:space="preserve"> </w:t>
      </w:r>
      <w:r w:rsidR="00271DC8">
        <w:rPr>
          <w:rFonts w:ascii="Arial" w:hAnsi="Arial" w:cs="Arial"/>
          <w:b/>
          <w:bCs/>
        </w:rPr>
        <w:t xml:space="preserve">Monday, </w:t>
      </w:r>
      <w:r w:rsidR="00E05FA5">
        <w:rPr>
          <w:rFonts w:ascii="Arial" w:hAnsi="Arial" w:cs="Arial"/>
          <w:b/>
          <w:bCs/>
        </w:rPr>
        <w:t>May 12</w:t>
      </w:r>
      <w:r w:rsidR="00D26D25">
        <w:rPr>
          <w:rFonts w:ascii="Arial" w:hAnsi="Arial" w:cs="Arial"/>
          <w:b/>
          <w:bCs/>
        </w:rPr>
        <w:t>,</w:t>
      </w:r>
      <w:r w:rsidR="002E6F15">
        <w:rPr>
          <w:rFonts w:ascii="Arial" w:hAnsi="Arial" w:cs="Arial"/>
          <w:b/>
          <w:bCs/>
        </w:rPr>
        <w:t xml:space="preserve"> 202</w:t>
      </w:r>
      <w:r w:rsidR="00970B55">
        <w:rPr>
          <w:rFonts w:ascii="Arial" w:hAnsi="Arial" w:cs="Arial"/>
          <w:b/>
          <w:bCs/>
        </w:rPr>
        <w:t>5</w:t>
      </w:r>
    </w:p>
    <w:p w14:paraId="0AEF6A86" w14:textId="77777777" w:rsidR="005D6390" w:rsidRPr="00837540" w:rsidRDefault="001163B5" w:rsidP="00B02EE5">
      <w:pPr>
        <w:pStyle w:val="Default"/>
        <w:spacing w:before="0" w:line="240" w:lineRule="auto"/>
        <w:jc w:val="center"/>
        <w:rPr>
          <w:rFonts w:ascii="Calibri" w:eastAsia="Times Roman" w:hAnsi="Calibri" w:cs="Calibri"/>
          <w:b/>
          <w:bCs/>
          <w:sz w:val="30"/>
          <w:szCs w:val="30"/>
          <w:u w:val="single"/>
        </w:rPr>
      </w:pPr>
      <w:r w:rsidRPr="00837540">
        <w:rPr>
          <w:rFonts w:ascii="Calibri" w:hAnsi="Calibri" w:cs="Calibri"/>
          <w:b/>
          <w:bCs/>
          <w:sz w:val="30"/>
          <w:szCs w:val="30"/>
          <w:u w:val="single"/>
        </w:rPr>
        <w:t>Minutes</w:t>
      </w:r>
    </w:p>
    <w:p w14:paraId="43A232C7" w14:textId="77777777" w:rsidR="005D6390" w:rsidRPr="00B02EE5" w:rsidRDefault="005D6390" w:rsidP="00B02EE5">
      <w:pPr>
        <w:pStyle w:val="Default"/>
        <w:spacing w:before="0" w:line="240" w:lineRule="auto"/>
        <w:jc w:val="center"/>
        <w:rPr>
          <w:rFonts w:ascii="Calibri" w:eastAsia="Times Roman" w:hAnsi="Calibri" w:cs="Calibri"/>
          <w:sz w:val="30"/>
          <w:szCs w:val="30"/>
        </w:rPr>
      </w:pPr>
    </w:p>
    <w:p w14:paraId="4867F057" w14:textId="36A9F1A3" w:rsidR="005D6390" w:rsidRDefault="001163B5" w:rsidP="00B02EE5">
      <w:pPr>
        <w:pStyle w:val="Default"/>
        <w:spacing w:before="0" w:line="240" w:lineRule="auto"/>
        <w:rPr>
          <w:rFonts w:ascii="Arial" w:hAnsi="Arial" w:cs="Arial"/>
        </w:rPr>
      </w:pPr>
      <w:r w:rsidRPr="00D31643">
        <w:rPr>
          <w:rFonts w:ascii="Arial" w:hAnsi="Arial" w:cs="Arial"/>
          <w:b/>
          <w:bCs/>
        </w:rPr>
        <w:t>Called to Order</w:t>
      </w:r>
      <w:r w:rsidR="00746852" w:rsidRPr="00D31643">
        <w:rPr>
          <w:rFonts w:ascii="Arial" w:hAnsi="Arial" w:cs="Arial"/>
        </w:rPr>
        <w:t xml:space="preserve">: </w:t>
      </w:r>
      <w:r w:rsidR="006F0053" w:rsidRPr="00D31643">
        <w:rPr>
          <w:rFonts w:ascii="Arial" w:hAnsi="Arial" w:cs="Arial"/>
        </w:rPr>
        <w:t xml:space="preserve">The </w:t>
      </w:r>
      <w:r w:rsidR="00E05FA5">
        <w:rPr>
          <w:rFonts w:ascii="Arial" w:hAnsi="Arial" w:cs="Arial"/>
        </w:rPr>
        <w:t xml:space="preserve">Monte Carlo Post Event Debrief </w:t>
      </w:r>
      <w:r w:rsidR="006F0053" w:rsidRPr="00D31643">
        <w:rPr>
          <w:rFonts w:ascii="Arial" w:hAnsi="Arial" w:cs="Arial"/>
        </w:rPr>
        <w:t xml:space="preserve">of the Arlington (VA) Chapter was held </w:t>
      </w:r>
      <w:r w:rsidR="009F41F4">
        <w:rPr>
          <w:rFonts w:ascii="Arial" w:hAnsi="Arial" w:cs="Arial"/>
        </w:rPr>
        <w:t xml:space="preserve">via Zoom on </w:t>
      </w:r>
      <w:r w:rsidR="00271DC8">
        <w:rPr>
          <w:rFonts w:ascii="Arial" w:hAnsi="Arial" w:cs="Arial"/>
        </w:rPr>
        <w:t xml:space="preserve">Monday, </w:t>
      </w:r>
      <w:r w:rsidR="00E05FA5">
        <w:rPr>
          <w:rFonts w:ascii="Arial" w:hAnsi="Arial" w:cs="Arial"/>
        </w:rPr>
        <w:t>May 12</w:t>
      </w:r>
      <w:r w:rsidR="000858A1">
        <w:rPr>
          <w:rFonts w:ascii="Arial" w:hAnsi="Arial" w:cs="Arial"/>
        </w:rPr>
        <w:t>,</w:t>
      </w:r>
      <w:r w:rsidR="00A27DA6">
        <w:rPr>
          <w:rFonts w:ascii="Arial" w:hAnsi="Arial" w:cs="Arial"/>
        </w:rPr>
        <w:t xml:space="preserve"> 202</w:t>
      </w:r>
      <w:r w:rsidR="00970B55">
        <w:rPr>
          <w:rFonts w:ascii="Arial" w:hAnsi="Arial" w:cs="Arial"/>
        </w:rPr>
        <w:t>5</w:t>
      </w:r>
      <w:r w:rsidR="006F0053" w:rsidRPr="00D31643">
        <w:rPr>
          <w:rFonts w:ascii="Arial" w:hAnsi="Arial" w:cs="Arial"/>
        </w:rPr>
        <w:t xml:space="preserve">. The meeting convened at </w:t>
      </w:r>
      <w:r w:rsidR="0065329A">
        <w:rPr>
          <w:rFonts w:ascii="Arial" w:hAnsi="Arial" w:cs="Arial"/>
        </w:rPr>
        <w:t>7:</w:t>
      </w:r>
      <w:r w:rsidR="00D26D25">
        <w:rPr>
          <w:rFonts w:ascii="Arial" w:hAnsi="Arial" w:cs="Arial"/>
        </w:rPr>
        <w:t>0</w:t>
      </w:r>
      <w:r w:rsidR="00E05FA5">
        <w:rPr>
          <w:rFonts w:ascii="Arial" w:hAnsi="Arial" w:cs="Arial"/>
        </w:rPr>
        <w:t>3</w:t>
      </w:r>
      <w:r w:rsidR="001C1394">
        <w:rPr>
          <w:rFonts w:ascii="Arial" w:hAnsi="Arial" w:cs="Arial"/>
        </w:rPr>
        <w:t xml:space="preserve"> </w:t>
      </w:r>
      <w:r w:rsidR="009F41F4">
        <w:rPr>
          <w:rFonts w:ascii="Arial" w:hAnsi="Arial" w:cs="Arial"/>
        </w:rPr>
        <w:t>p.m.</w:t>
      </w:r>
      <w:r w:rsidR="00431607">
        <w:rPr>
          <w:rFonts w:ascii="Arial" w:hAnsi="Arial" w:cs="Arial"/>
        </w:rPr>
        <w:t xml:space="preserve"> </w:t>
      </w:r>
      <w:r w:rsidR="00D60913">
        <w:rPr>
          <w:rFonts w:ascii="Arial" w:hAnsi="Arial" w:cs="Arial"/>
        </w:rPr>
        <w:t xml:space="preserve">Link </w:t>
      </w:r>
      <w:r w:rsidR="00E05FA5">
        <w:rPr>
          <w:rFonts w:ascii="Arial" w:hAnsi="Arial" w:cs="Arial"/>
        </w:rPr>
        <w:t>Tameka Tunsil</w:t>
      </w:r>
      <w:r w:rsidR="00D60913">
        <w:rPr>
          <w:rFonts w:ascii="Arial" w:hAnsi="Arial" w:cs="Arial"/>
        </w:rPr>
        <w:t>, Chapter President, presid</w:t>
      </w:r>
      <w:r w:rsidR="009F41F4">
        <w:rPr>
          <w:rFonts w:ascii="Arial" w:hAnsi="Arial" w:cs="Arial"/>
        </w:rPr>
        <w:t>ed</w:t>
      </w:r>
      <w:r w:rsidR="00D60913">
        <w:rPr>
          <w:rFonts w:ascii="Arial" w:hAnsi="Arial" w:cs="Arial"/>
        </w:rPr>
        <w:t xml:space="preserve"> and Link</w:t>
      </w:r>
      <w:r w:rsidR="009F41F4">
        <w:rPr>
          <w:rFonts w:ascii="Arial" w:hAnsi="Arial" w:cs="Arial"/>
        </w:rPr>
        <w:t xml:space="preserve"> Yvette Darnaby</w:t>
      </w:r>
      <w:r w:rsidR="00D60913">
        <w:rPr>
          <w:rFonts w:ascii="Arial" w:hAnsi="Arial" w:cs="Arial"/>
        </w:rPr>
        <w:t xml:space="preserve">, </w:t>
      </w:r>
      <w:r w:rsidR="0034510C">
        <w:rPr>
          <w:rFonts w:ascii="Arial" w:hAnsi="Arial" w:cs="Arial"/>
        </w:rPr>
        <w:t xml:space="preserve">captured </w:t>
      </w:r>
      <w:r w:rsidR="00271DC8">
        <w:rPr>
          <w:rFonts w:ascii="Arial" w:hAnsi="Arial" w:cs="Arial"/>
        </w:rPr>
        <w:t xml:space="preserve">the </w:t>
      </w:r>
      <w:r w:rsidR="0034510C">
        <w:rPr>
          <w:rFonts w:ascii="Arial" w:hAnsi="Arial" w:cs="Arial"/>
        </w:rPr>
        <w:t xml:space="preserve">meeting </w:t>
      </w:r>
      <w:r w:rsidR="004B0C48">
        <w:rPr>
          <w:rFonts w:ascii="Arial" w:hAnsi="Arial" w:cs="Arial"/>
        </w:rPr>
        <w:t>minutes.</w:t>
      </w:r>
    </w:p>
    <w:p w14:paraId="4D21F5B4" w14:textId="77777777" w:rsidR="00944C3C" w:rsidRDefault="00944C3C" w:rsidP="00B02EE5">
      <w:pPr>
        <w:pStyle w:val="Default"/>
        <w:spacing w:before="0" w:line="240" w:lineRule="auto"/>
        <w:rPr>
          <w:rFonts w:ascii="Arial" w:hAnsi="Arial" w:cs="Arial"/>
        </w:rPr>
      </w:pPr>
    </w:p>
    <w:p w14:paraId="25B8BFAF" w14:textId="499E2B80" w:rsidR="00944C3C" w:rsidRDefault="00944C3C" w:rsidP="00B02EE5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944C3C">
        <w:rPr>
          <w:rFonts w:ascii="Arial" w:hAnsi="Arial" w:cs="Arial"/>
          <w:b/>
          <w:bCs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340"/>
        <w:gridCol w:w="2700"/>
        <w:gridCol w:w="2351"/>
      </w:tblGrid>
      <w:tr w:rsidR="00E05FA5" w:rsidRPr="001C22FE" w14:paraId="2556E6C6" w14:textId="3EA3787B" w:rsidTr="00415CEC">
        <w:tc>
          <w:tcPr>
            <w:tcW w:w="2515" w:type="dxa"/>
          </w:tcPr>
          <w:p w14:paraId="5D5499A9" w14:textId="77777777" w:rsidR="00E05FA5" w:rsidRPr="001C22FE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22FE">
              <w:rPr>
                <w:rFonts w:ascii="Arial" w:hAnsi="Arial" w:cs="Arial"/>
                <w:color w:val="000000" w:themeColor="text1"/>
                <w:sz w:val="20"/>
                <w:szCs w:val="20"/>
              </w:rPr>
              <w:t>Link Suzanne Walker</w:t>
            </w:r>
          </w:p>
        </w:tc>
        <w:tc>
          <w:tcPr>
            <w:tcW w:w="2340" w:type="dxa"/>
          </w:tcPr>
          <w:p w14:paraId="1197C23D" w14:textId="633C4F23" w:rsidR="00E05FA5" w:rsidRPr="001C22FE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22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nk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ulia Pollard</w:t>
            </w:r>
          </w:p>
        </w:tc>
        <w:tc>
          <w:tcPr>
            <w:tcW w:w="2700" w:type="dxa"/>
          </w:tcPr>
          <w:p w14:paraId="06034979" w14:textId="03574E05" w:rsidR="00E05FA5" w:rsidRPr="001C22FE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20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nk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hley Flake</w:t>
            </w:r>
            <w:r w:rsidR="00602BE0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351" w:type="dxa"/>
          </w:tcPr>
          <w:p w14:paraId="2051EAA4" w14:textId="3A302C4A" w:rsidR="00E05FA5" w:rsidRPr="00CC2053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k DeVera Redmond</w:t>
            </w:r>
          </w:p>
        </w:tc>
      </w:tr>
      <w:tr w:rsidR="00E05FA5" w:rsidRPr="001C22FE" w14:paraId="553A8C28" w14:textId="01A354E6" w:rsidTr="00415CEC">
        <w:trPr>
          <w:trHeight w:val="98"/>
        </w:trPr>
        <w:tc>
          <w:tcPr>
            <w:tcW w:w="2515" w:type="dxa"/>
          </w:tcPr>
          <w:p w14:paraId="11E005AF" w14:textId="13CC636B" w:rsidR="00E05FA5" w:rsidRPr="001C22FE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22FE">
              <w:rPr>
                <w:rFonts w:ascii="Arial" w:hAnsi="Arial" w:cs="Arial"/>
                <w:color w:val="000000" w:themeColor="text1"/>
                <w:sz w:val="20"/>
                <w:szCs w:val="20"/>
              </w:rPr>
              <w:t>Link Tameka Tunsil</w:t>
            </w:r>
          </w:p>
        </w:tc>
        <w:tc>
          <w:tcPr>
            <w:tcW w:w="2340" w:type="dxa"/>
          </w:tcPr>
          <w:p w14:paraId="5A46D68D" w14:textId="73C5AC1A" w:rsidR="00E05FA5" w:rsidRPr="001C22FE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22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nk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lendee Canady</w:t>
            </w:r>
          </w:p>
        </w:tc>
        <w:tc>
          <w:tcPr>
            <w:tcW w:w="2700" w:type="dxa"/>
          </w:tcPr>
          <w:p w14:paraId="6AA1C01A" w14:textId="4457FF04" w:rsidR="00E05FA5" w:rsidRPr="001C22FE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k Francine Lane</w:t>
            </w:r>
          </w:p>
        </w:tc>
        <w:tc>
          <w:tcPr>
            <w:tcW w:w="2351" w:type="dxa"/>
          </w:tcPr>
          <w:p w14:paraId="71FC9B52" w14:textId="7CD8EE4C" w:rsidR="00E05FA5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k Wendy Bostic</w:t>
            </w:r>
          </w:p>
        </w:tc>
      </w:tr>
      <w:tr w:rsidR="00E05FA5" w:rsidRPr="001C22FE" w14:paraId="2911CA7E" w14:textId="02DF9999" w:rsidTr="00415CEC">
        <w:trPr>
          <w:trHeight w:val="77"/>
        </w:trPr>
        <w:tc>
          <w:tcPr>
            <w:tcW w:w="2515" w:type="dxa"/>
          </w:tcPr>
          <w:p w14:paraId="421FCBF9" w14:textId="0599D56A" w:rsidR="00E05FA5" w:rsidRPr="001C22FE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22FE">
              <w:rPr>
                <w:rFonts w:ascii="Arial" w:hAnsi="Arial" w:cs="Arial"/>
                <w:color w:val="000000" w:themeColor="text1"/>
                <w:sz w:val="20"/>
                <w:szCs w:val="20"/>
              </w:rPr>
              <w:t>Link Rose Boyd</w:t>
            </w:r>
          </w:p>
        </w:tc>
        <w:tc>
          <w:tcPr>
            <w:tcW w:w="2340" w:type="dxa"/>
          </w:tcPr>
          <w:p w14:paraId="58E0E972" w14:textId="2A0A410E" w:rsidR="00E05FA5" w:rsidRPr="001C22FE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22FE">
              <w:rPr>
                <w:rFonts w:ascii="Arial" w:hAnsi="Arial" w:cs="Arial"/>
                <w:color w:val="000000" w:themeColor="text1"/>
                <w:sz w:val="20"/>
                <w:szCs w:val="20"/>
              </w:rPr>
              <w:t>Link Erni Bridges</w:t>
            </w:r>
          </w:p>
        </w:tc>
        <w:tc>
          <w:tcPr>
            <w:tcW w:w="2700" w:type="dxa"/>
          </w:tcPr>
          <w:p w14:paraId="47689A06" w14:textId="7EDF079A" w:rsidR="00E05FA5" w:rsidRPr="001C22FE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k Hope Goins</w:t>
            </w:r>
          </w:p>
        </w:tc>
        <w:tc>
          <w:tcPr>
            <w:tcW w:w="2351" w:type="dxa"/>
          </w:tcPr>
          <w:p w14:paraId="57142460" w14:textId="69D30E1A" w:rsidR="00E05FA5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k Lavern Chatman</w:t>
            </w:r>
          </w:p>
        </w:tc>
      </w:tr>
      <w:tr w:rsidR="00E05FA5" w:rsidRPr="001C22FE" w14:paraId="187B68D2" w14:textId="3AC44DA5" w:rsidTr="00415CEC">
        <w:trPr>
          <w:trHeight w:val="77"/>
        </w:trPr>
        <w:tc>
          <w:tcPr>
            <w:tcW w:w="2515" w:type="dxa"/>
          </w:tcPr>
          <w:p w14:paraId="2A92087C" w14:textId="2FC43574" w:rsidR="00E05FA5" w:rsidRPr="001C22FE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22FE">
              <w:rPr>
                <w:rFonts w:ascii="Arial" w:hAnsi="Arial" w:cs="Arial"/>
                <w:color w:val="000000" w:themeColor="text1"/>
                <w:sz w:val="20"/>
                <w:szCs w:val="20"/>
              </w:rPr>
              <w:t>Link Yvette Darnaby</w:t>
            </w:r>
          </w:p>
        </w:tc>
        <w:tc>
          <w:tcPr>
            <w:tcW w:w="2340" w:type="dxa"/>
          </w:tcPr>
          <w:p w14:paraId="3F5C462D" w14:textId="666E91CC" w:rsidR="00E05FA5" w:rsidRPr="001C22FE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22FE">
              <w:rPr>
                <w:rFonts w:ascii="Arial" w:hAnsi="Arial" w:cs="Arial"/>
                <w:color w:val="000000" w:themeColor="text1"/>
                <w:sz w:val="20"/>
                <w:szCs w:val="20"/>
              </w:rPr>
              <w:t>Link Michelle Jones</w:t>
            </w:r>
          </w:p>
        </w:tc>
        <w:tc>
          <w:tcPr>
            <w:tcW w:w="2700" w:type="dxa"/>
          </w:tcPr>
          <w:p w14:paraId="51FD10FA" w14:textId="628905B0" w:rsidR="00E05FA5" w:rsidRPr="001C22FE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k Tycely Williams</w:t>
            </w:r>
          </w:p>
        </w:tc>
        <w:tc>
          <w:tcPr>
            <w:tcW w:w="2351" w:type="dxa"/>
          </w:tcPr>
          <w:p w14:paraId="17E38A76" w14:textId="139738C6" w:rsidR="00E05FA5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k Lisa Lee-Packer</w:t>
            </w:r>
          </w:p>
        </w:tc>
      </w:tr>
      <w:tr w:rsidR="00E05FA5" w:rsidRPr="001C22FE" w14:paraId="300F7B83" w14:textId="0F438A57" w:rsidTr="00415CEC">
        <w:trPr>
          <w:trHeight w:val="77"/>
        </w:trPr>
        <w:tc>
          <w:tcPr>
            <w:tcW w:w="2515" w:type="dxa"/>
          </w:tcPr>
          <w:p w14:paraId="5170F7CF" w14:textId="5A3153F4" w:rsidR="00E05FA5" w:rsidRPr="001C22FE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22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nk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nice Welburn</w:t>
            </w:r>
          </w:p>
        </w:tc>
        <w:tc>
          <w:tcPr>
            <w:tcW w:w="2340" w:type="dxa"/>
          </w:tcPr>
          <w:p w14:paraId="75DFB0E3" w14:textId="030A8C6E" w:rsidR="00E05FA5" w:rsidRPr="001C22FE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k Karen Wright</w:t>
            </w:r>
          </w:p>
        </w:tc>
        <w:tc>
          <w:tcPr>
            <w:tcW w:w="2700" w:type="dxa"/>
          </w:tcPr>
          <w:p w14:paraId="2191FBDD" w14:textId="180D4146" w:rsidR="00E05FA5" w:rsidRPr="001C22FE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k Marietta Palmer</w:t>
            </w:r>
          </w:p>
        </w:tc>
        <w:tc>
          <w:tcPr>
            <w:tcW w:w="2351" w:type="dxa"/>
          </w:tcPr>
          <w:p w14:paraId="2D1EEB4C" w14:textId="09CCE241" w:rsidR="00E05FA5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k Diane Smith</w:t>
            </w:r>
          </w:p>
        </w:tc>
      </w:tr>
      <w:tr w:rsidR="00E05FA5" w:rsidRPr="001C22FE" w14:paraId="7EDF9D34" w14:textId="16358539" w:rsidTr="00415CEC">
        <w:tc>
          <w:tcPr>
            <w:tcW w:w="2515" w:type="dxa"/>
          </w:tcPr>
          <w:p w14:paraId="5D02184B" w14:textId="586F22BE" w:rsidR="00E05FA5" w:rsidRPr="001C22FE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22FE">
              <w:rPr>
                <w:rFonts w:ascii="Arial" w:hAnsi="Arial" w:cs="Arial"/>
                <w:color w:val="000000" w:themeColor="text1"/>
                <w:sz w:val="20"/>
                <w:szCs w:val="20"/>
              </w:rPr>
              <w:t>Link Michelle Bailey</w:t>
            </w:r>
          </w:p>
        </w:tc>
        <w:tc>
          <w:tcPr>
            <w:tcW w:w="2340" w:type="dxa"/>
          </w:tcPr>
          <w:p w14:paraId="346AEEEE" w14:textId="2A98DE39" w:rsidR="00E05FA5" w:rsidRPr="001C22FE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22FE">
              <w:rPr>
                <w:rFonts w:ascii="Arial" w:hAnsi="Arial" w:cs="Arial"/>
                <w:color w:val="000000" w:themeColor="text1"/>
                <w:sz w:val="20"/>
                <w:szCs w:val="20"/>
              </w:rPr>
              <w:t>Link Shanna Travis</w:t>
            </w:r>
          </w:p>
        </w:tc>
        <w:tc>
          <w:tcPr>
            <w:tcW w:w="2700" w:type="dxa"/>
          </w:tcPr>
          <w:p w14:paraId="055CF9B4" w14:textId="12DE3180" w:rsidR="00E05FA5" w:rsidRPr="001C22FE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darkGray"/>
              </w:rPr>
            </w:pPr>
            <w:r w:rsidRPr="001C13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nk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eta Johnson</w:t>
            </w:r>
          </w:p>
        </w:tc>
        <w:tc>
          <w:tcPr>
            <w:tcW w:w="2351" w:type="dxa"/>
          </w:tcPr>
          <w:p w14:paraId="1E44A18B" w14:textId="3F36FE59" w:rsidR="00E05FA5" w:rsidRPr="001C1394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k Avril Sisk</w:t>
            </w:r>
          </w:p>
        </w:tc>
      </w:tr>
      <w:tr w:rsidR="00E05FA5" w:rsidRPr="001C22FE" w14:paraId="2A49F177" w14:textId="49F61010" w:rsidTr="00415CEC">
        <w:trPr>
          <w:trHeight w:val="77"/>
        </w:trPr>
        <w:tc>
          <w:tcPr>
            <w:tcW w:w="2515" w:type="dxa"/>
          </w:tcPr>
          <w:p w14:paraId="6B1F2E40" w14:textId="79100192" w:rsidR="00E05FA5" w:rsidRPr="001C22FE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22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nk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na Eath</w:t>
            </w:r>
          </w:p>
        </w:tc>
        <w:tc>
          <w:tcPr>
            <w:tcW w:w="2340" w:type="dxa"/>
          </w:tcPr>
          <w:p w14:paraId="263E4297" w14:textId="75331449" w:rsidR="00E05FA5" w:rsidRPr="001C22FE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k Rachel English</w:t>
            </w:r>
          </w:p>
        </w:tc>
        <w:tc>
          <w:tcPr>
            <w:tcW w:w="2700" w:type="dxa"/>
          </w:tcPr>
          <w:p w14:paraId="3D8D5F91" w14:textId="6E9A3980" w:rsidR="00E05FA5" w:rsidRPr="001C22FE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k Anita Walker</w:t>
            </w:r>
          </w:p>
        </w:tc>
        <w:tc>
          <w:tcPr>
            <w:tcW w:w="2351" w:type="dxa"/>
          </w:tcPr>
          <w:p w14:paraId="7FD302FC" w14:textId="5FA63533" w:rsidR="00E05FA5" w:rsidRPr="001C22FE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k Nicki Martin</w:t>
            </w:r>
          </w:p>
        </w:tc>
      </w:tr>
      <w:tr w:rsidR="00E05FA5" w:rsidRPr="001C22FE" w14:paraId="372BA003" w14:textId="77777777" w:rsidTr="00415CEC">
        <w:trPr>
          <w:trHeight w:val="77"/>
        </w:trPr>
        <w:tc>
          <w:tcPr>
            <w:tcW w:w="2515" w:type="dxa"/>
          </w:tcPr>
          <w:p w14:paraId="7C5A6E5E" w14:textId="2E80DFEF" w:rsidR="00E05FA5" w:rsidRPr="001C22FE" w:rsidRDefault="00602BE0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k Diane Harley</w:t>
            </w:r>
          </w:p>
        </w:tc>
        <w:tc>
          <w:tcPr>
            <w:tcW w:w="2340" w:type="dxa"/>
          </w:tcPr>
          <w:p w14:paraId="344902FC" w14:textId="59916994" w:rsidR="00E05FA5" w:rsidRDefault="00602BE0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k Tammie Smiley</w:t>
            </w:r>
          </w:p>
        </w:tc>
        <w:tc>
          <w:tcPr>
            <w:tcW w:w="2700" w:type="dxa"/>
          </w:tcPr>
          <w:p w14:paraId="70045A88" w14:textId="7BCB24AA" w:rsidR="00E05FA5" w:rsidRDefault="00602BE0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k Cheryl Coleman Hall</w:t>
            </w:r>
          </w:p>
        </w:tc>
        <w:tc>
          <w:tcPr>
            <w:tcW w:w="2351" w:type="dxa"/>
          </w:tcPr>
          <w:p w14:paraId="7211FD34" w14:textId="717FAE57" w:rsidR="00E05FA5" w:rsidRDefault="00602BE0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k Yolanda Holmes</w:t>
            </w:r>
          </w:p>
        </w:tc>
      </w:tr>
      <w:tr w:rsidR="00E05FA5" w:rsidRPr="001C22FE" w14:paraId="44F61BAB" w14:textId="77777777" w:rsidTr="00415CEC">
        <w:trPr>
          <w:trHeight w:val="296"/>
        </w:trPr>
        <w:tc>
          <w:tcPr>
            <w:tcW w:w="2515" w:type="dxa"/>
          </w:tcPr>
          <w:p w14:paraId="1FA67121" w14:textId="2524D025" w:rsidR="00E05FA5" w:rsidRPr="001C22FE" w:rsidRDefault="00602BE0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k Faith Blackbune</w:t>
            </w:r>
          </w:p>
        </w:tc>
        <w:tc>
          <w:tcPr>
            <w:tcW w:w="2340" w:type="dxa"/>
          </w:tcPr>
          <w:p w14:paraId="6BC9A5A9" w14:textId="114735C4" w:rsidR="00415CEC" w:rsidRDefault="00602BE0" w:rsidP="00415CEC">
            <w:pPr>
              <w:pStyle w:val="p1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k Lori</w:t>
            </w:r>
            <w:r w:rsidR="0041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15CEC" w:rsidRPr="00415CEC">
              <w:rPr>
                <w:rFonts w:ascii="Arial" w:hAnsi="Arial" w:cs="Arial"/>
                <w:sz w:val="20"/>
                <w:szCs w:val="20"/>
              </w:rPr>
              <w:t>Stith</w:t>
            </w:r>
          </w:p>
          <w:p w14:paraId="4F4EB0E4" w14:textId="31E53BD5" w:rsidR="00E05FA5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8E4F39F" w14:textId="033780DD" w:rsidR="00E05FA5" w:rsidRDefault="00602BE0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k Arkena Dailey</w:t>
            </w:r>
          </w:p>
        </w:tc>
        <w:tc>
          <w:tcPr>
            <w:tcW w:w="2351" w:type="dxa"/>
          </w:tcPr>
          <w:p w14:paraId="2262D79B" w14:textId="40AA2016" w:rsidR="00415CEC" w:rsidRDefault="00602BE0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k Elaine Bus</w:t>
            </w:r>
            <w:r w:rsidR="00415CEC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E05FA5" w:rsidRPr="001C22FE" w14:paraId="29DD8F83" w14:textId="77777777" w:rsidTr="00415CEC">
        <w:trPr>
          <w:trHeight w:val="77"/>
        </w:trPr>
        <w:tc>
          <w:tcPr>
            <w:tcW w:w="2515" w:type="dxa"/>
          </w:tcPr>
          <w:p w14:paraId="3090381A" w14:textId="3A7A3719" w:rsidR="00E05FA5" w:rsidRPr="001C22FE" w:rsidRDefault="00602BE0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k Kimberly Parker</w:t>
            </w:r>
          </w:p>
        </w:tc>
        <w:tc>
          <w:tcPr>
            <w:tcW w:w="2340" w:type="dxa"/>
          </w:tcPr>
          <w:p w14:paraId="27C51424" w14:textId="36267679" w:rsidR="00E05FA5" w:rsidRDefault="00602BE0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k Natasha Rountree</w:t>
            </w:r>
          </w:p>
        </w:tc>
        <w:tc>
          <w:tcPr>
            <w:tcW w:w="2700" w:type="dxa"/>
          </w:tcPr>
          <w:p w14:paraId="4EA2629F" w14:textId="114FB393" w:rsidR="00E05FA5" w:rsidRDefault="00602BE0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k Karen Hughes</w:t>
            </w:r>
          </w:p>
        </w:tc>
        <w:tc>
          <w:tcPr>
            <w:tcW w:w="2351" w:type="dxa"/>
          </w:tcPr>
          <w:p w14:paraId="46AE5AC8" w14:textId="51956AE5" w:rsidR="00E05FA5" w:rsidRDefault="00602BE0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k Emily Bryan</w:t>
            </w:r>
            <w:r w:rsidR="00726D21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</w:p>
        </w:tc>
      </w:tr>
      <w:tr w:rsidR="00E05FA5" w:rsidRPr="001C22FE" w14:paraId="2CC74DD4" w14:textId="77777777" w:rsidTr="00415CEC">
        <w:trPr>
          <w:trHeight w:val="77"/>
        </w:trPr>
        <w:tc>
          <w:tcPr>
            <w:tcW w:w="2515" w:type="dxa"/>
          </w:tcPr>
          <w:p w14:paraId="33D75ACC" w14:textId="79834DDE" w:rsidR="00E05FA5" w:rsidRPr="001C22FE" w:rsidRDefault="00602BE0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k Angel</w:t>
            </w:r>
            <w:r w:rsidR="00DA160E">
              <w:rPr>
                <w:rFonts w:ascii="Arial" w:hAnsi="Arial" w:cs="Arial"/>
                <w:color w:val="000000" w:themeColor="text1"/>
                <w:sz w:val="20"/>
                <w:szCs w:val="20"/>
              </w:rPr>
              <w:t>l Jacob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14:paraId="67C32584" w14:textId="77777777" w:rsidR="00E05FA5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48317E3" w14:textId="77777777" w:rsidR="00E05FA5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51" w:type="dxa"/>
          </w:tcPr>
          <w:p w14:paraId="74383E9F" w14:textId="77777777" w:rsidR="00E05FA5" w:rsidRDefault="00E05FA5" w:rsidP="001C139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E7EACE5" w14:textId="77777777" w:rsidR="00431607" w:rsidRPr="001C22FE" w:rsidRDefault="00431607" w:rsidP="00081FFC">
      <w:pPr>
        <w:pStyle w:val="Default"/>
        <w:spacing w:before="0" w:line="240" w:lineRule="auto"/>
        <w:rPr>
          <w:rFonts w:ascii="Arial" w:eastAsia="Times Roman" w:hAnsi="Arial" w:cs="Arial"/>
          <w:b/>
          <w:bCs/>
          <w:color w:val="000000" w:themeColor="text1"/>
        </w:rPr>
      </w:pPr>
    </w:p>
    <w:p w14:paraId="028527E2" w14:textId="24A7DD9C" w:rsidR="005D6390" w:rsidRPr="00415CEC" w:rsidRDefault="00415CEC" w:rsidP="00081FFC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415CEC">
        <w:rPr>
          <w:rFonts w:ascii="Arial" w:hAnsi="Arial" w:cs="Arial"/>
          <w:b/>
          <w:bCs/>
        </w:rPr>
        <w:t xml:space="preserve">Topic: </w:t>
      </w:r>
      <w:r w:rsidRPr="00415CEC">
        <w:rPr>
          <w:rFonts w:ascii="Arial" w:hAnsi="Arial" w:cs="Arial"/>
        </w:rPr>
        <w:t>Monte Carlo Post Debrief</w:t>
      </w:r>
    </w:p>
    <w:p w14:paraId="11A0B4C0" w14:textId="77777777" w:rsidR="00EC2E97" w:rsidRDefault="00EC2E97" w:rsidP="00081FFC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1EDAD5F2" w14:textId="15E3C2A2" w:rsidR="00415CEC" w:rsidRDefault="00415CEC" w:rsidP="00081FFC">
      <w:pPr>
        <w:pStyle w:val="Default"/>
        <w:spacing w:before="0" w:line="240" w:lineRule="auto"/>
        <w:rPr>
          <w:rFonts w:ascii="Arial" w:hAnsi="Arial" w:cs="Arial"/>
        </w:rPr>
      </w:pPr>
      <w:r w:rsidRPr="00415CEC">
        <w:rPr>
          <w:rFonts w:ascii="Arial" w:hAnsi="Arial" w:cs="Arial"/>
        </w:rPr>
        <w:t>Link Tycely Williams and Link Shanna Travis</w:t>
      </w:r>
      <w:r w:rsidR="002F5D66">
        <w:rPr>
          <w:rFonts w:ascii="Arial" w:hAnsi="Arial" w:cs="Arial"/>
        </w:rPr>
        <w:t>, Monte Carlo Co-Chairs</w:t>
      </w:r>
      <w:r w:rsidRPr="00415CEC">
        <w:rPr>
          <w:rFonts w:ascii="Arial" w:hAnsi="Arial" w:cs="Arial"/>
        </w:rPr>
        <w:t xml:space="preserve"> provided a high-level</w:t>
      </w:r>
      <w:r>
        <w:rPr>
          <w:rFonts w:ascii="Arial" w:hAnsi="Arial" w:cs="Arial"/>
        </w:rPr>
        <w:t xml:space="preserve"> overview of the </w:t>
      </w:r>
      <w:r w:rsidRPr="00415CEC">
        <w:rPr>
          <w:rFonts w:ascii="Arial" w:hAnsi="Arial" w:cs="Arial"/>
        </w:rPr>
        <w:t>Monte Carlo survey results</w:t>
      </w:r>
      <w:r w:rsidR="00DD4122">
        <w:rPr>
          <w:rFonts w:ascii="Arial" w:hAnsi="Arial" w:cs="Arial"/>
        </w:rPr>
        <w:t>:</w:t>
      </w:r>
      <w:r w:rsidRPr="00415CEC">
        <w:rPr>
          <w:rFonts w:ascii="Arial" w:hAnsi="Arial" w:cs="Arial"/>
        </w:rPr>
        <w:t xml:space="preserve"> </w:t>
      </w:r>
    </w:p>
    <w:p w14:paraId="30441712" w14:textId="1E50A8D9" w:rsidR="00030567" w:rsidRDefault="00030567" w:rsidP="0076307D">
      <w:pPr>
        <w:pStyle w:val="Default"/>
        <w:numPr>
          <w:ilvl w:val="0"/>
          <w:numId w:val="115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ty Chapter members completed the survey.</w:t>
      </w:r>
    </w:p>
    <w:p w14:paraId="1F43FF4E" w14:textId="0E423882" w:rsidR="00030567" w:rsidRDefault="00030567" w:rsidP="0076307D">
      <w:pPr>
        <w:pStyle w:val="Default"/>
        <w:numPr>
          <w:ilvl w:val="0"/>
          <w:numId w:val="115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areas that received the highest satisfaction ranking were:</w:t>
      </w:r>
    </w:p>
    <w:p w14:paraId="567B788F" w14:textId="4ADC3B67" w:rsidR="00030567" w:rsidRDefault="00030567" w:rsidP="0076307D">
      <w:pPr>
        <w:pStyle w:val="Default"/>
        <w:numPr>
          <w:ilvl w:val="1"/>
          <w:numId w:val="111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DJ</w:t>
      </w:r>
    </w:p>
    <w:p w14:paraId="0B1CA89C" w14:textId="5575C415" w:rsidR="00030567" w:rsidRDefault="00030567" w:rsidP="0076307D">
      <w:pPr>
        <w:pStyle w:val="Default"/>
        <w:numPr>
          <w:ilvl w:val="1"/>
          <w:numId w:val="111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me</w:t>
      </w:r>
    </w:p>
    <w:p w14:paraId="65B71969" w14:textId="77777777" w:rsidR="00030567" w:rsidRDefault="00030567" w:rsidP="0076307D">
      <w:pPr>
        <w:pStyle w:val="Default"/>
        <w:numPr>
          <w:ilvl w:val="1"/>
          <w:numId w:val="111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tertainment</w:t>
      </w:r>
    </w:p>
    <w:p w14:paraId="7254EEAD" w14:textId="77777777" w:rsidR="0076307D" w:rsidRDefault="0076307D" w:rsidP="0076307D">
      <w:pPr>
        <w:pStyle w:val="Default"/>
        <w:spacing w:before="0" w:line="240" w:lineRule="auto"/>
        <w:ind w:left="1440"/>
        <w:rPr>
          <w:rFonts w:ascii="Arial" w:hAnsi="Arial" w:cs="Arial"/>
        </w:rPr>
      </w:pPr>
    </w:p>
    <w:p w14:paraId="1A7B33A2" w14:textId="420B1C93" w:rsidR="00030567" w:rsidRDefault="002F5D66" w:rsidP="00030567">
      <w:pPr>
        <w:pStyle w:val="Default"/>
        <w:numPr>
          <w:ilvl w:val="0"/>
          <w:numId w:val="111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Other survey feedback</w:t>
      </w:r>
      <w:r w:rsidR="0076307D">
        <w:rPr>
          <w:rFonts w:ascii="Arial" w:hAnsi="Arial" w:cs="Arial"/>
        </w:rPr>
        <w:t>:</w:t>
      </w:r>
    </w:p>
    <w:p w14:paraId="756F51B1" w14:textId="1D7E89DA" w:rsidR="00030567" w:rsidRPr="00030567" w:rsidRDefault="00030567" w:rsidP="0076307D">
      <w:pPr>
        <w:pStyle w:val="Default"/>
        <w:numPr>
          <w:ilvl w:val="1"/>
          <w:numId w:val="111"/>
        </w:numPr>
        <w:spacing w:before="0" w:line="240" w:lineRule="auto"/>
        <w:rPr>
          <w:rFonts w:ascii="Arial" w:hAnsi="Arial" w:cs="Arial"/>
        </w:rPr>
      </w:pPr>
      <w:r w:rsidRPr="00030567">
        <w:rPr>
          <w:rFonts w:ascii="Arial" w:hAnsi="Arial" w:cs="Arial"/>
        </w:rPr>
        <w:t>Money was left “on the table”</w:t>
      </w:r>
    </w:p>
    <w:p w14:paraId="78B8292B" w14:textId="0B4C1717" w:rsidR="00030567" w:rsidRDefault="00030567" w:rsidP="00030567">
      <w:pPr>
        <w:pStyle w:val="Default"/>
        <w:numPr>
          <w:ilvl w:val="1"/>
          <w:numId w:val="111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HBCU spotlight</w:t>
      </w:r>
    </w:p>
    <w:p w14:paraId="0A91B96F" w14:textId="1CCCF75C" w:rsidR="00030567" w:rsidRDefault="00030567" w:rsidP="00030567">
      <w:pPr>
        <w:pStyle w:val="Default"/>
        <w:numPr>
          <w:ilvl w:val="1"/>
          <w:numId w:val="111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xt to Give was inoperable</w:t>
      </w:r>
    </w:p>
    <w:p w14:paraId="1DA6FFE3" w14:textId="7510EEA8" w:rsidR="00030567" w:rsidRDefault="00030567" w:rsidP="00030567">
      <w:pPr>
        <w:pStyle w:val="Default"/>
        <w:numPr>
          <w:ilvl w:val="1"/>
          <w:numId w:val="111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tel parking was a pain point</w:t>
      </w:r>
    </w:p>
    <w:p w14:paraId="72B6C1CF" w14:textId="3FC097CA" w:rsidR="0076307D" w:rsidRPr="00415CEC" w:rsidRDefault="0076307D" w:rsidP="00030567">
      <w:pPr>
        <w:pStyle w:val="Default"/>
        <w:numPr>
          <w:ilvl w:val="1"/>
          <w:numId w:val="111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Awkward dance floor placement</w:t>
      </w:r>
    </w:p>
    <w:p w14:paraId="0D572CF1" w14:textId="77777777" w:rsidR="0076307D" w:rsidRDefault="0076307D" w:rsidP="0035559A">
      <w:pPr>
        <w:rPr>
          <w:rFonts w:ascii="Arial" w:hAnsi="Arial" w:cs="Arial"/>
        </w:rPr>
      </w:pPr>
    </w:p>
    <w:p w14:paraId="39263DB2" w14:textId="6A047548" w:rsidR="0076307D" w:rsidRDefault="0076307D" w:rsidP="0076307D">
      <w:pPr>
        <w:pStyle w:val="ListParagraph"/>
        <w:numPr>
          <w:ilvl w:val="0"/>
          <w:numId w:val="116"/>
        </w:numPr>
        <w:rPr>
          <w:rFonts w:ascii="Arial" w:hAnsi="Arial" w:cs="Arial"/>
        </w:rPr>
      </w:pPr>
      <w:r>
        <w:rPr>
          <w:rFonts w:ascii="Arial" w:hAnsi="Arial" w:cs="Arial"/>
        </w:rPr>
        <w:t>Recommendations</w:t>
      </w:r>
      <w:r w:rsidR="00377745">
        <w:rPr>
          <w:rFonts w:ascii="Arial" w:hAnsi="Arial" w:cs="Arial"/>
        </w:rPr>
        <w:t xml:space="preserve"> from the </w:t>
      </w:r>
      <w:r w:rsidR="002F5D66">
        <w:rPr>
          <w:rFonts w:ascii="Arial" w:hAnsi="Arial" w:cs="Arial"/>
        </w:rPr>
        <w:t>Co-</w:t>
      </w:r>
      <w:r w:rsidR="00377745">
        <w:rPr>
          <w:rFonts w:ascii="Arial" w:hAnsi="Arial" w:cs="Arial"/>
        </w:rPr>
        <w:t>Chairs</w:t>
      </w:r>
      <w:r>
        <w:rPr>
          <w:rFonts w:ascii="Arial" w:hAnsi="Arial" w:cs="Arial"/>
        </w:rPr>
        <w:t>:</w:t>
      </w:r>
    </w:p>
    <w:p w14:paraId="703E3409" w14:textId="2C27174A" w:rsidR="0015799C" w:rsidRDefault="0015799C" w:rsidP="0076307D">
      <w:pPr>
        <w:pStyle w:val="ListParagraph"/>
        <w:numPr>
          <w:ilvl w:val="1"/>
          <w:numId w:val="116"/>
        </w:numPr>
        <w:rPr>
          <w:rFonts w:ascii="Arial" w:hAnsi="Arial" w:cs="Arial"/>
        </w:rPr>
      </w:pPr>
      <w:r>
        <w:rPr>
          <w:rFonts w:ascii="Arial" w:hAnsi="Arial" w:cs="Arial"/>
        </w:rPr>
        <w:t>Need stronger checks and balance</w:t>
      </w:r>
      <w:r w:rsidR="002F5D6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hen using</w:t>
      </w:r>
      <w:r w:rsidR="002F5D66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OneCause software.</w:t>
      </w:r>
    </w:p>
    <w:p w14:paraId="2EC0F6EB" w14:textId="3594A291" w:rsidR="0076307D" w:rsidRDefault="0076307D" w:rsidP="0076307D">
      <w:pPr>
        <w:pStyle w:val="ListParagraph"/>
        <w:numPr>
          <w:ilvl w:val="1"/>
          <w:numId w:val="11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learly defined Chairman/Co-chairman and committee member roles and responsibilities</w:t>
      </w:r>
      <w:r w:rsidR="0015799C">
        <w:rPr>
          <w:rFonts w:ascii="Arial" w:hAnsi="Arial" w:cs="Arial"/>
        </w:rPr>
        <w:t>.</w:t>
      </w:r>
    </w:p>
    <w:p w14:paraId="6A95982F" w14:textId="7BEB15CF" w:rsidR="0015799C" w:rsidRPr="0015799C" w:rsidRDefault="0076307D" w:rsidP="0015799C">
      <w:pPr>
        <w:pStyle w:val="ListParagraph"/>
        <w:numPr>
          <w:ilvl w:val="1"/>
          <w:numId w:val="116"/>
        </w:numPr>
        <w:rPr>
          <w:rFonts w:ascii="Arial" w:hAnsi="Arial" w:cs="Arial"/>
        </w:rPr>
      </w:pPr>
      <w:r>
        <w:rPr>
          <w:rFonts w:ascii="Arial" w:hAnsi="Arial" w:cs="Arial"/>
        </w:rPr>
        <w:t>Need more Chapter members to assume leadership role</w:t>
      </w:r>
      <w:r w:rsidR="0015799C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00A9EC64" w14:textId="77777777" w:rsidR="0015799C" w:rsidRDefault="0015799C" w:rsidP="0015799C">
      <w:pPr>
        <w:ind w:left="1080"/>
        <w:rPr>
          <w:rFonts w:ascii="Arial" w:hAnsi="Arial" w:cs="Arial"/>
        </w:rPr>
      </w:pPr>
    </w:p>
    <w:p w14:paraId="1ED198E1" w14:textId="3B6FB51D" w:rsidR="0015799C" w:rsidRDefault="0015799C" w:rsidP="0015799C">
      <w:pPr>
        <w:pStyle w:val="ListParagraph"/>
        <w:numPr>
          <w:ilvl w:val="0"/>
          <w:numId w:val="116"/>
        </w:numPr>
        <w:rPr>
          <w:rFonts w:ascii="Arial" w:hAnsi="Arial" w:cs="Arial"/>
        </w:rPr>
      </w:pPr>
      <w:r w:rsidRPr="0015799C">
        <w:rPr>
          <w:rFonts w:ascii="Arial" w:hAnsi="Arial" w:cs="Arial"/>
        </w:rPr>
        <w:t>Observations</w:t>
      </w:r>
      <w:r w:rsidR="008316E2">
        <w:rPr>
          <w:rFonts w:ascii="Arial" w:hAnsi="Arial" w:cs="Arial"/>
        </w:rPr>
        <w:t>/Comments</w:t>
      </w:r>
      <w:r w:rsidR="00377745">
        <w:rPr>
          <w:rFonts w:ascii="Arial" w:hAnsi="Arial" w:cs="Arial"/>
        </w:rPr>
        <w:t xml:space="preserve"> from the </w:t>
      </w:r>
      <w:r w:rsidR="002F5D66">
        <w:rPr>
          <w:rFonts w:ascii="Arial" w:hAnsi="Arial" w:cs="Arial"/>
        </w:rPr>
        <w:t>Co-</w:t>
      </w:r>
      <w:r w:rsidR="00377745">
        <w:rPr>
          <w:rFonts w:ascii="Arial" w:hAnsi="Arial" w:cs="Arial"/>
        </w:rPr>
        <w:t>Chairs</w:t>
      </w:r>
      <w:r w:rsidRPr="0015799C">
        <w:rPr>
          <w:rFonts w:ascii="Arial" w:hAnsi="Arial" w:cs="Arial"/>
        </w:rPr>
        <w:t>:</w:t>
      </w:r>
    </w:p>
    <w:p w14:paraId="078AD391" w14:textId="7DA622B9" w:rsidR="0015799C" w:rsidRDefault="0015799C" w:rsidP="0015799C">
      <w:pPr>
        <w:pStyle w:val="ListParagraph"/>
        <w:numPr>
          <w:ilvl w:val="1"/>
          <w:numId w:val="1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was a Monte Carlo website set up however, the </w:t>
      </w:r>
      <w:r w:rsidR="002F5D66">
        <w:rPr>
          <w:rFonts w:ascii="Arial" w:hAnsi="Arial" w:cs="Arial"/>
        </w:rPr>
        <w:t>Co-</w:t>
      </w:r>
      <w:r>
        <w:rPr>
          <w:rFonts w:ascii="Arial" w:hAnsi="Arial" w:cs="Arial"/>
        </w:rPr>
        <w:t>Chairs did not have access to the site.</w:t>
      </w:r>
    </w:p>
    <w:p w14:paraId="338858B3" w14:textId="496121A5" w:rsidR="0015799C" w:rsidRDefault="00377745" w:rsidP="0015799C">
      <w:pPr>
        <w:pStyle w:val="ListParagraph"/>
        <w:numPr>
          <w:ilvl w:val="1"/>
          <w:numId w:val="116"/>
        </w:numPr>
        <w:rPr>
          <w:rFonts w:ascii="Arial" w:hAnsi="Arial" w:cs="Arial"/>
        </w:rPr>
      </w:pPr>
      <w:r>
        <w:rPr>
          <w:rFonts w:ascii="Arial" w:hAnsi="Arial" w:cs="Arial"/>
        </w:rPr>
        <w:t>The One</w:t>
      </w:r>
      <w:r w:rsidR="002F5D66">
        <w:rPr>
          <w:rFonts w:ascii="Arial" w:hAnsi="Arial" w:cs="Arial"/>
        </w:rPr>
        <w:t>-</w:t>
      </w:r>
      <w:r>
        <w:rPr>
          <w:rFonts w:ascii="Arial" w:hAnsi="Arial" w:cs="Arial"/>
        </w:rPr>
        <w:t>Cause software was deactivated during the event which caused confusion and an inability to donate during the event.</w:t>
      </w:r>
    </w:p>
    <w:p w14:paraId="58DEDFA9" w14:textId="2A1ECD3B" w:rsidR="0015799C" w:rsidRDefault="008316E2" w:rsidP="0015799C">
      <w:pPr>
        <w:pStyle w:val="ListParagraph"/>
        <w:numPr>
          <w:ilvl w:val="1"/>
          <w:numId w:val="1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hapter missed </w:t>
      </w:r>
      <w:r w:rsidR="00377745">
        <w:rPr>
          <w:rFonts w:ascii="Arial" w:hAnsi="Arial" w:cs="Arial"/>
        </w:rPr>
        <w:t>deadlines and</w:t>
      </w:r>
      <w:r>
        <w:rPr>
          <w:rFonts w:ascii="Arial" w:hAnsi="Arial" w:cs="Arial"/>
        </w:rPr>
        <w:t xml:space="preserve"> did not always</w:t>
      </w:r>
      <w:r w:rsidR="00377745">
        <w:rPr>
          <w:rFonts w:ascii="Arial" w:hAnsi="Arial" w:cs="Arial"/>
        </w:rPr>
        <w:t xml:space="preserve"> adhere to written guidelines.</w:t>
      </w:r>
    </w:p>
    <w:p w14:paraId="3882B1FE" w14:textId="63013A3B" w:rsidR="008316E2" w:rsidRDefault="008316E2" w:rsidP="0015799C">
      <w:pPr>
        <w:pStyle w:val="ListParagraph"/>
        <w:numPr>
          <w:ilvl w:val="1"/>
          <w:numId w:val="116"/>
        </w:numPr>
        <w:rPr>
          <w:rFonts w:ascii="Arial" w:hAnsi="Arial" w:cs="Arial"/>
        </w:rPr>
      </w:pPr>
      <w:r>
        <w:rPr>
          <w:rFonts w:ascii="Arial" w:hAnsi="Arial" w:cs="Arial"/>
        </w:rPr>
        <w:t>At midnight the hotel charged for another day</w:t>
      </w:r>
      <w:r w:rsidR="002F5D66">
        <w:rPr>
          <w:rFonts w:ascii="Arial" w:hAnsi="Arial" w:cs="Arial"/>
        </w:rPr>
        <w:t xml:space="preserve"> of parking</w:t>
      </w:r>
      <w:r>
        <w:rPr>
          <w:rFonts w:ascii="Arial" w:hAnsi="Arial" w:cs="Arial"/>
        </w:rPr>
        <w:t xml:space="preserve">. </w:t>
      </w:r>
    </w:p>
    <w:p w14:paraId="4EC0B520" w14:textId="11024616" w:rsidR="008316E2" w:rsidRDefault="008316E2" w:rsidP="0015799C">
      <w:pPr>
        <w:pStyle w:val="ListParagraph"/>
        <w:numPr>
          <w:ilvl w:val="1"/>
          <w:numId w:val="116"/>
        </w:numPr>
        <w:rPr>
          <w:rFonts w:ascii="Arial" w:hAnsi="Arial" w:cs="Arial"/>
        </w:rPr>
      </w:pPr>
      <w:r>
        <w:rPr>
          <w:rFonts w:ascii="Arial" w:hAnsi="Arial" w:cs="Arial"/>
        </w:rPr>
        <w:t>The use of Eventbrite closed on February 28, 2025.</w:t>
      </w:r>
    </w:p>
    <w:p w14:paraId="15A09F57" w14:textId="435F0371" w:rsidR="008316E2" w:rsidRDefault="008316E2" w:rsidP="0015799C">
      <w:pPr>
        <w:pStyle w:val="ListParagraph"/>
        <w:numPr>
          <w:ilvl w:val="1"/>
          <w:numId w:val="1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hotel worked closely with the </w:t>
      </w:r>
      <w:r w:rsidR="002F5D66">
        <w:rPr>
          <w:rFonts w:ascii="Arial" w:hAnsi="Arial" w:cs="Arial"/>
        </w:rPr>
        <w:t>Co-</w:t>
      </w:r>
      <w:r>
        <w:rPr>
          <w:rFonts w:ascii="Arial" w:hAnsi="Arial" w:cs="Arial"/>
        </w:rPr>
        <w:t xml:space="preserve">Chairs to meet program needs. </w:t>
      </w:r>
    </w:p>
    <w:p w14:paraId="73C9B6ED" w14:textId="0BE87DC0" w:rsidR="008316E2" w:rsidRDefault="008316E2" w:rsidP="0015799C">
      <w:pPr>
        <w:pStyle w:val="ListParagraph"/>
        <w:numPr>
          <w:ilvl w:val="1"/>
          <w:numId w:val="1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goal was to pay all bills by March 9, 2025. To meet the goal the </w:t>
      </w:r>
      <w:r w:rsidR="002F5D66">
        <w:rPr>
          <w:rFonts w:ascii="Arial" w:hAnsi="Arial" w:cs="Arial"/>
        </w:rPr>
        <w:t>Link Shanna</w:t>
      </w:r>
      <w:r>
        <w:rPr>
          <w:rFonts w:ascii="Arial" w:hAnsi="Arial" w:cs="Arial"/>
        </w:rPr>
        <w:t xml:space="preserve"> paid bills out of pocket which resulted in large reimbursement entries. </w:t>
      </w:r>
    </w:p>
    <w:p w14:paraId="6E50F549" w14:textId="358E3C1D" w:rsidR="00DD4122" w:rsidRPr="00DD4122" w:rsidRDefault="008316E2" w:rsidP="00DD4122">
      <w:pPr>
        <w:pStyle w:val="ListParagraph"/>
        <w:numPr>
          <w:ilvl w:val="1"/>
          <w:numId w:val="1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4670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vent did not exceed the </w:t>
      </w:r>
      <w:r w:rsidR="002F5D66">
        <w:rPr>
          <w:rFonts w:ascii="Arial" w:hAnsi="Arial" w:cs="Arial"/>
        </w:rPr>
        <w:t xml:space="preserve">overall </w:t>
      </w:r>
      <w:r>
        <w:rPr>
          <w:rFonts w:ascii="Arial" w:hAnsi="Arial" w:cs="Arial"/>
        </w:rPr>
        <w:t>approved budget.</w:t>
      </w:r>
    </w:p>
    <w:p w14:paraId="5E22FA42" w14:textId="77777777" w:rsidR="00377745" w:rsidRDefault="00377745" w:rsidP="00377745">
      <w:pPr>
        <w:pStyle w:val="ListParagraph"/>
        <w:ind w:left="1440"/>
        <w:rPr>
          <w:rFonts w:ascii="Arial" w:hAnsi="Arial" w:cs="Arial"/>
        </w:rPr>
      </w:pPr>
    </w:p>
    <w:p w14:paraId="560AA1F1" w14:textId="080526CD" w:rsidR="00377745" w:rsidRDefault="00377745" w:rsidP="00377745">
      <w:pPr>
        <w:rPr>
          <w:rFonts w:ascii="Arial" w:hAnsi="Arial" w:cs="Arial"/>
        </w:rPr>
      </w:pPr>
      <w:r>
        <w:rPr>
          <w:rFonts w:ascii="Arial" w:hAnsi="Arial" w:cs="Arial"/>
        </w:rPr>
        <w:t>Recommendations and Comments from the Chapter</w:t>
      </w:r>
    </w:p>
    <w:p w14:paraId="2C89AE76" w14:textId="2CA4E726" w:rsidR="00246700" w:rsidRDefault="00246700" w:rsidP="00246700">
      <w:pPr>
        <w:pStyle w:val="ListParagraph"/>
        <w:numPr>
          <w:ilvl w:val="0"/>
          <w:numId w:val="118"/>
        </w:numPr>
        <w:rPr>
          <w:rFonts w:ascii="Arial" w:hAnsi="Arial" w:cs="Arial"/>
        </w:rPr>
      </w:pPr>
      <w:r>
        <w:rPr>
          <w:rFonts w:ascii="Arial" w:hAnsi="Arial" w:cs="Arial"/>
        </w:rPr>
        <w:t>Invest in a survey license</w:t>
      </w:r>
      <w:r w:rsidR="002F5D66">
        <w:rPr>
          <w:rFonts w:ascii="Arial" w:hAnsi="Arial" w:cs="Arial"/>
        </w:rPr>
        <w:t>.</w:t>
      </w:r>
    </w:p>
    <w:p w14:paraId="02810370" w14:textId="4D4462A3" w:rsidR="00246700" w:rsidRDefault="00246700" w:rsidP="00246700">
      <w:pPr>
        <w:pStyle w:val="ListParagraph"/>
        <w:numPr>
          <w:ilvl w:val="0"/>
          <w:numId w:val="118"/>
        </w:numPr>
        <w:rPr>
          <w:rFonts w:ascii="Arial" w:hAnsi="Arial" w:cs="Arial"/>
        </w:rPr>
      </w:pPr>
      <w:r>
        <w:rPr>
          <w:rFonts w:ascii="Arial" w:hAnsi="Arial" w:cs="Arial"/>
        </w:rPr>
        <w:t>Look at larger venues outside of the Arlington area for future events</w:t>
      </w:r>
      <w:r w:rsidR="002F5D66">
        <w:rPr>
          <w:rFonts w:ascii="Arial" w:hAnsi="Arial" w:cs="Arial"/>
        </w:rPr>
        <w:t>.</w:t>
      </w:r>
    </w:p>
    <w:p w14:paraId="25D31B7E" w14:textId="338F155F" w:rsidR="00246700" w:rsidRDefault="00246700" w:rsidP="00246700">
      <w:pPr>
        <w:pStyle w:val="ListParagraph"/>
        <w:numPr>
          <w:ilvl w:val="0"/>
          <w:numId w:val="118"/>
        </w:numPr>
        <w:rPr>
          <w:rFonts w:ascii="Arial" w:hAnsi="Arial" w:cs="Arial"/>
        </w:rPr>
      </w:pPr>
      <w:r>
        <w:rPr>
          <w:rFonts w:ascii="Arial" w:hAnsi="Arial" w:cs="Arial"/>
        </w:rPr>
        <w:t>Pair up future Chairs</w:t>
      </w:r>
      <w:r w:rsidR="009E15E4">
        <w:rPr>
          <w:rFonts w:ascii="Arial" w:hAnsi="Arial" w:cs="Arial"/>
        </w:rPr>
        <w:t>/Co-Chairs</w:t>
      </w:r>
      <w:r>
        <w:rPr>
          <w:rFonts w:ascii="Arial" w:hAnsi="Arial" w:cs="Arial"/>
        </w:rPr>
        <w:t xml:space="preserve"> with a seasoned Chapter member to provide historical education/guidance</w:t>
      </w:r>
      <w:r w:rsidR="009E15E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2013941" w14:textId="7AEF2204" w:rsidR="00246700" w:rsidRDefault="00246700" w:rsidP="00246700">
      <w:pPr>
        <w:pStyle w:val="ListParagraph"/>
        <w:numPr>
          <w:ilvl w:val="0"/>
          <w:numId w:val="118"/>
        </w:numPr>
        <w:rPr>
          <w:rFonts w:ascii="Arial" w:hAnsi="Arial" w:cs="Arial"/>
        </w:rPr>
      </w:pPr>
      <w:r>
        <w:rPr>
          <w:rFonts w:ascii="Arial" w:hAnsi="Arial" w:cs="Arial"/>
        </w:rPr>
        <w:t>The Chapter did not adjust the budget/expenses with the budget/revenue, funding absorptions and in-kind donations must be reflected within the budget.</w:t>
      </w:r>
    </w:p>
    <w:p w14:paraId="74DCEF89" w14:textId="10F02514" w:rsidR="00246700" w:rsidRDefault="00246700" w:rsidP="00246700">
      <w:pPr>
        <w:pStyle w:val="ListParagraph"/>
        <w:numPr>
          <w:ilvl w:val="0"/>
          <w:numId w:val="1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ive </w:t>
      </w:r>
      <w:r w:rsidR="00DD4122">
        <w:rPr>
          <w:rFonts w:ascii="Arial" w:hAnsi="Arial" w:cs="Arial"/>
        </w:rPr>
        <w:t xml:space="preserve">concerted </w:t>
      </w:r>
      <w:r>
        <w:rPr>
          <w:rFonts w:ascii="Arial" w:hAnsi="Arial" w:cs="Arial"/>
        </w:rPr>
        <w:t xml:space="preserve">consideration </w:t>
      </w:r>
      <w:r w:rsidR="00DD4122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 xml:space="preserve">to </w:t>
      </w:r>
      <w:r w:rsidR="00DD4122">
        <w:rPr>
          <w:rFonts w:ascii="Arial" w:hAnsi="Arial" w:cs="Arial"/>
        </w:rPr>
        <w:t xml:space="preserve">how we use the Chapter assessment i.e.., host a big party or programming </w:t>
      </w:r>
      <w:r w:rsidR="009E15E4">
        <w:rPr>
          <w:rFonts w:ascii="Arial" w:hAnsi="Arial" w:cs="Arial"/>
        </w:rPr>
        <w:t>needs.</w:t>
      </w:r>
    </w:p>
    <w:p w14:paraId="365B2C33" w14:textId="77777777" w:rsidR="00377745" w:rsidRDefault="00377745" w:rsidP="008316E2">
      <w:pPr>
        <w:rPr>
          <w:rFonts w:ascii="Arial" w:hAnsi="Arial" w:cs="Arial"/>
        </w:rPr>
      </w:pPr>
    </w:p>
    <w:p w14:paraId="4B38B201" w14:textId="6891B9F2" w:rsidR="00377745" w:rsidRDefault="00DD4122" w:rsidP="008316E2">
      <w:pPr>
        <w:rPr>
          <w:rFonts w:ascii="Arial" w:hAnsi="Arial" w:cs="Arial"/>
        </w:rPr>
      </w:pPr>
      <w:r>
        <w:rPr>
          <w:rFonts w:ascii="Arial" w:hAnsi="Arial" w:cs="Arial"/>
        </w:rPr>
        <w:t>Closing:</w:t>
      </w:r>
    </w:p>
    <w:p w14:paraId="7E17BEBB" w14:textId="0A62EF9D" w:rsidR="00DD4122" w:rsidRPr="00DD4122" w:rsidRDefault="00DD4122" w:rsidP="00DD4122">
      <w:pPr>
        <w:pStyle w:val="ListParagraph"/>
        <w:numPr>
          <w:ilvl w:val="0"/>
          <w:numId w:val="120"/>
        </w:numPr>
        <w:rPr>
          <w:rFonts w:ascii="Arial" w:hAnsi="Arial" w:cs="Arial"/>
        </w:rPr>
      </w:pPr>
      <w:r>
        <w:rPr>
          <w:rFonts w:ascii="Arial" w:hAnsi="Arial" w:cs="Arial"/>
        </w:rPr>
        <w:t>Link Shanna and Link Tycely extended thanks</w:t>
      </w:r>
      <w:r w:rsidR="009E15E4">
        <w:rPr>
          <w:rFonts w:ascii="Arial" w:hAnsi="Arial" w:cs="Arial"/>
        </w:rPr>
        <w:t>, appreciation</w:t>
      </w:r>
      <w:r>
        <w:rPr>
          <w:rFonts w:ascii="Arial" w:hAnsi="Arial" w:cs="Arial"/>
        </w:rPr>
        <w:t xml:space="preserve"> and gratitude to Link Evely</w:t>
      </w:r>
      <w:r w:rsidR="009E15E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Gee, Link Lynn Lavalle and Link Rose Boyd for their support and guidance. They also thanked Link Suzanne </w:t>
      </w:r>
      <w:r w:rsidR="009E15E4">
        <w:rPr>
          <w:rFonts w:ascii="Arial" w:hAnsi="Arial" w:cs="Arial"/>
        </w:rPr>
        <w:t xml:space="preserve">Walker </w:t>
      </w:r>
      <w:r>
        <w:rPr>
          <w:rFonts w:ascii="Arial" w:hAnsi="Arial" w:cs="Arial"/>
        </w:rPr>
        <w:t xml:space="preserve">for supporting them throughout the process.  </w:t>
      </w:r>
    </w:p>
    <w:p w14:paraId="162B7986" w14:textId="77777777" w:rsidR="00377745" w:rsidRPr="00377745" w:rsidRDefault="00377745" w:rsidP="008316E2">
      <w:pPr>
        <w:rPr>
          <w:rFonts w:ascii="Arial" w:hAnsi="Arial" w:cs="Arial"/>
        </w:rPr>
      </w:pPr>
    </w:p>
    <w:p w14:paraId="65B4C8BC" w14:textId="77777777" w:rsidR="00DD4122" w:rsidRDefault="00DD4122" w:rsidP="00DD4122">
      <w:pPr>
        <w:rPr>
          <w:rFonts w:ascii="Arial" w:hAnsi="Arial" w:cs="Arial"/>
        </w:rPr>
      </w:pPr>
    </w:p>
    <w:p w14:paraId="1CE1963F" w14:textId="1817D78C" w:rsidR="00C92C5B" w:rsidRPr="00DD4122" w:rsidRDefault="008470DC" w:rsidP="00DD4122">
      <w:pPr>
        <w:rPr>
          <w:rFonts w:ascii="Arial" w:hAnsi="Arial" w:cs="Arial"/>
        </w:rPr>
      </w:pPr>
      <w:r w:rsidRPr="00DD4122">
        <w:rPr>
          <w:rFonts w:ascii="Arial" w:hAnsi="Arial" w:cs="Arial"/>
        </w:rPr>
        <w:t>Meeting a</w:t>
      </w:r>
      <w:r w:rsidR="00C073FB" w:rsidRPr="00DD4122">
        <w:rPr>
          <w:rFonts w:ascii="Arial" w:hAnsi="Arial" w:cs="Arial"/>
        </w:rPr>
        <w:t>djourned at</w:t>
      </w:r>
      <w:r w:rsidR="00250EA7" w:rsidRPr="00DD4122">
        <w:rPr>
          <w:rFonts w:ascii="Arial" w:hAnsi="Arial" w:cs="Arial"/>
        </w:rPr>
        <w:t xml:space="preserve"> </w:t>
      </w:r>
      <w:r w:rsidR="00DE4035" w:rsidRPr="00DD4122">
        <w:rPr>
          <w:rFonts w:ascii="Arial" w:hAnsi="Arial" w:cs="Arial"/>
        </w:rPr>
        <w:t>8:</w:t>
      </w:r>
      <w:r w:rsidR="00DD4122" w:rsidRPr="00DD4122">
        <w:rPr>
          <w:rFonts w:ascii="Arial" w:hAnsi="Arial" w:cs="Arial"/>
        </w:rPr>
        <w:t>10</w:t>
      </w:r>
      <w:r w:rsidR="005E4433" w:rsidRPr="00DD4122">
        <w:rPr>
          <w:rFonts w:ascii="Arial" w:hAnsi="Arial" w:cs="Arial"/>
        </w:rPr>
        <w:t xml:space="preserve"> </w:t>
      </w:r>
      <w:r w:rsidR="00011737" w:rsidRPr="00DD4122">
        <w:rPr>
          <w:rFonts w:ascii="Arial" w:hAnsi="Arial" w:cs="Arial"/>
        </w:rPr>
        <w:t>p</w:t>
      </w:r>
      <w:r w:rsidR="009C1D15" w:rsidRPr="00DD4122">
        <w:rPr>
          <w:rFonts w:ascii="Arial" w:hAnsi="Arial" w:cs="Arial"/>
        </w:rPr>
        <w:t>.</w:t>
      </w:r>
      <w:r w:rsidR="00011737" w:rsidRPr="00DD4122">
        <w:rPr>
          <w:rFonts w:ascii="Arial" w:hAnsi="Arial" w:cs="Arial"/>
        </w:rPr>
        <w:t>m</w:t>
      </w:r>
      <w:r w:rsidR="009C1D15" w:rsidRPr="00DD4122">
        <w:rPr>
          <w:rFonts w:ascii="Arial" w:hAnsi="Arial" w:cs="Arial"/>
        </w:rPr>
        <w:t>.</w:t>
      </w:r>
    </w:p>
    <w:p w14:paraId="5B285B38" w14:textId="77777777" w:rsidR="0035559A" w:rsidRDefault="0035559A" w:rsidP="00B02EE5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1185EE3B" w14:textId="41CFC794" w:rsidR="005D6390" w:rsidRPr="00D31643" w:rsidRDefault="001163B5" w:rsidP="00B02EE5">
      <w:pPr>
        <w:pStyle w:val="Default"/>
        <w:spacing w:before="0" w:line="240" w:lineRule="auto"/>
        <w:rPr>
          <w:rFonts w:ascii="Arial" w:eastAsia="Times Roman" w:hAnsi="Arial" w:cs="Arial"/>
          <w:b/>
          <w:bCs/>
        </w:rPr>
      </w:pPr>
      <w:r w:rsidRPr="00D31643">
        <w:rPr>
          <w:rFonts w:ascii="Arial" w:hAnsi="Arial" w:cs="Arial"/>
          <w:b/>
          <w:bCs/>
        </w:rPr>
        <w:t xml:space="preserve">Link </w:t>
      </w:r>
      <w:r w:rsidR="0063060C">
        <w:rPr>
          <w:rFonts w:ascii="Arial" w:hAnsi="Arial" w:cs="Arial"/>
          <w:b/>
          <w:bCs/>
        </w:rPr>
        <w:t xml:space="preserve">Yvette Darnaby </w:t>
      </w:r>
    </w:p>
    <w:p w14:paraId="2C5369BD" w14:textId="53296334" w:rsidR="0034510C" w:rsidRPr="0034510C" w:rsidRDefault="001163B5" w:rsidP="0034510C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D31643">
        <w:rPr>
          <w:rFonts w:ascii="Arial" w:hAnsi="Arial" w:cs="Arial"/>
          <w:b/>
          <w:bCs/>
        </w:rPr>
        <w:t>Recording Secretary</w:t>
      </w:r>
      <w:r w:rsidR="003C4735" w:rsidRPr="00D31643">
        <w:rPr>
          <w:rFonts w:ascii="Arial" w:hAnsi="Arial" w:cs="Arial"/>
          <w:b/>
          <w:bCs/>
        </w:rPr>
        <w:t xml:space="preserve"> </w:t>
      </w:r>
    </w:p>
    <w:p w14:paraId="3ED5FCD4" w14:textId="13A10E22" w:rsidR="00117378" w:rsidRPr="002002C9" w:rsidRDefault="001163B5" w:rsidP="002002C9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D31643">
        <w:rPr>
          <w:rFonts w:ascii="Arial" w:hAnsi="Arial" w:cs="Arial"/>
          <w:b/>
          <w:bCs/>
        </w:rPr>
        <w:t xml:space="preserve">Date </w:t>
      </w:r>
      <w:r w:rsidR="00C92C5B" w:rsidRPr="00D31643">
        <w:rPr>
          <w:rFonts w:ascii="Arial" w:hAnsi="Arial" w:cs="Arial"/>
          <w:b/>
          <w:bCs/>
        </w:rPr>
        <w:t>Approved:  T</w:t>
      </w:r>
      <w:r w:rsidR="002002C9">
        <w:rPr>
          <w:rFonts w:ascii="Arial" w:hAnsi="Arial" w:cs="Arial"/>
          <w:b/>
          <w:bCs/>
        </w:rPr>
        <w:t>BD</w:t>
      </w:r>
    </w:p>
    <w:sectPr w:rsidR="00117378" w:rsidRPr="002002C9" w:rsidSect="00FA1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44" w:right="810" w:bottom="1044" w:left="1080" w:header="720" w:footer="864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CAAC6" w14:textId="77777777" w:rsidR="009D367B" w:rsidRDefault="009D367B">
      <w:r>
        <w:separator/>
      </w:r>
    </w:p>
  </w:endnote>
  <w:endnote w:type="continuationSeparator" w:id="0">
    <w:p w14:paraId="7F4281B8" w14:textId="77777777" w:rsidR="009D367B" w:rsidRDefault="009D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D209" w14:textId="77777777" w:rsidR="00E85C28" w:rsidRDefault="00E85C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576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50824" w14:textId="13496315" w:rsidR="006F05F7" w:rsidRDefault="006F0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A735C" w14:textId="77777777" w:rsidR="006F05F7" w:rsidRDefault="006F05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26B" w14:textId="77777777" w:rsidR="00E85C28" w:rsidRDefault="00E85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6D456" w14:textId="77777777" w:rsidR="009D367B" w:rsidRDefault="009D367B">
      <w:r>
        <w:separator/>
      </w:r>
    </w:p>
  </w:footnote>
  <w:footnote w:type="continuationSeparator" w:id="0">
    <w:p w14:paraId="75CA924A" w14:textId="77777777" w:rsidR="009D367B" w:rsidRDefault="009D3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180FA" w14:textId="7378185A" w:rsidR="00E85C28" w:rsidRDefault="009D367B">
    <w:pPr>
      <w:pStyle w:val="Header"/>
    </w:pPr>
    <w:r>
      <w:rPr>
        <w:noProof/>
      </w:rPr>
      <w:pict w14:anchorId="614B35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517.5pt;height:289.8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3BCF6" w14:textId="2B94E4F2" w:rsidR="00D05C0E" w:rsidRPr="00D05C0E" w:rsidRDefault="009D367B" w:rsidP="009F41F4">
    <w:pPr>
      <w:pStyle w:val="Header"/>
      <w:rPr>
        <w:rFonts w:ascii="Arial" w:hAnsi="Arial" w:cs="Arial"/>
        <w:sz w:val="40"/>
        <w:szCs w:val="40"/>
      </w:rPr>
    </w:pPr>
    <w:r>
      <w:rPr>
        <w:noProof/>
      </w:rPr>
      <w:pict w14:anchorId="0A1FF0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17.5pt;height:289.8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  <w:p w14:paraId="4510DFDD" w14:textId="77777777" w:rsidR="005D6390" w:rsidRDefault="005D6390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B297B" w14:textId="3D1978D5" w:rsidR="00E85C28" w:rsidRDefault="009D367B">
    <w:pPr>
      <w:pStyle w:val="Header"/>
    </w:pPr>
    <w:r>
      <w:rPr>
        <w:noProof/>
      </w:rPr>
      <w:pict w14:anchorId="153D64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517.5pt;height:289.8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B73"/>
    <w:multiLevelType w:val="hybridMultilevel"/>
    <w:tmpl w:val="FF1441A0"/>
    <w:numStyleLink w:val="Bullet"/>
  </w:abstractNum>
  <w:abstractNum w:abstractNumId="1" w15:restartNumberingAfterBreak="0">
    <w:nsid w:val="04391B75"/>
    <w:multiLevelType w:val="hybridMultilevel"/>
    <w:tmpl w:val="0B064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5D59"/>
    <w:multiLevelType w:val="hybridMultilevel"/>
    <w:tmpl w:val="F8E89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7896"/>
    <w:multiLevelType w:val="hybridMultilevel"/>
    <w:tmpl w:val="7BC83614"/>
    <w:lvl w:ilvl="0" w:tplc="A9A80086">
      <w:start w:val="1"/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7A75510"/>
    <w:multiLevelType w:val="hybridMultilevel"/>
    <w:tmpl w:val="698E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61857"/>
    <w:multiLevelType w:val="hybridMultilevel"/>
    <w:tmpl w:val="DD22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916FD"/>
    <w:multiLevelType w:val="hybridMultilevel"/>
    <w:tmpl w:val="5D420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1151D"/>
    <w:multiLevelType w:val="hybridMultilevel"/>
    <w:tmpl w:val="38FA5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2439B"/>
    <w:multiLevelType w:val="hybridMultilevel"/>
    <w:tmpl w:val="9FAE7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63293"/>
    <w:multiLevelType w:val="hybridMultilevel"/>
    <w:tmpl w:val="1D76A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83D8C"/>
    <w:multiLevelType w:val="hybridMultilevel"/>
    <w:tmpl w:val="B59A7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B4005"/>
    <w:multiLevelType w:val="hybridMultilevel"/>
    <w:tmpl w:val="B50C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93287"/>
    <w:multiLevelType w:val="hybridMultilevel"/>
    <w:tmpl w:val="31D63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D1DDB"/>
    <w:multiLevelType w:val="hybridMultilevel"/>
    <w:tmpl w:val="FD207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74D9C"/>
    <w:multiLevelType w:val="hybridMultilevel"/>
    <w:tmpl w:val="402EA6E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E1EA9"/>
    <w:multiLevelType w:val="hybridMultilevel"/>
    <w:tmpl w:val="EF589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E63C8"/>
    <w:multiLevelType w:val="hybridMultilevel"/>
    <w:tmpl w:val="408A4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942CC"/>
    <w:multiLevelType w:val="hybridMultilevel"/>
    <w:tmpl w:val="686E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522E7"/>
    <w:multiLevelType w:val="hybridMultilevel"/>
    <w:tmpl w:val="9BCEB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87436"/>
    <w:multiLevelType w:val="hybridMultilevel"/>
    <w:tmpl w:val="2158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A5B8F"/>
    <w:multiLevelType w:val="hybridMultilevel"/>
    <w:tmpl w:val="7AF0C6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EEC7A0C"/>
    <w:multiLevelType w:val="hybridMultilevel"/>
    <w:tmpl w:val="EDF68C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00662"/>
    <w:multiLevelType w:val="hybridMultilevel"/>
    <w:tmpl w:val="2FA07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B2174"/>
    <w:multiLevelType w:val="hybridMultilevel"/>
    <w:tmpl w:val="417A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C84BF6"/>
    <w:multiLevelType w:val="hybridMultilevel"/>
    <w:tmpl w:val="C92C3C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1305B9C"/>
    <w:multiLevelType w:val="hybridMultilevel"/>
    <w:tmpl w:val="87AE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CF4D03"/>
    <w:multiLevelType w:val="hybridMultilevel"/>
    <w:tmpl w:val="DE5A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59C14F2"/>
    <w:multiLevelType w:val="hybridMultilevel"/>
    <w:tmpl w:val="E286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924398"/>
    <w:multiLevelType w:val="hybridMultilevel"/>
    <w:tmpl w:val="B7DAC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DF6404"/>
    <w:multiLevelType w:val="hybridMultilevel"/>
    <w:tmpl w:val="8D045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E53622"/>
    <w:multiLevelType w:val="hybridMultilevel"/>
    <w:tmpl w:val="E766C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166D0E"/>
    <w:multiLevelType w:val="hybridMultilevel"/>
    <w:tmpl w:val="F9BEB96C"/>
    <w:lvl w:ilvl="0" w:tplc="EFD0AF52">
      <w:start w:val="80"/>
      <w:numFmt w:val="bullet"/>
      <w:lvlText w:val="–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7508B5"/>
    <w:multiLevelType w:val="hybridMultilevel"/>
    <w:tmpl w:val="76A61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D07995"/>
    <w:multiLevelType w:val="hybridMultilevel"/>
    <w:tmpl w:val="26D87146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31582BA0"/>
    <w:multiLevelType w:val="hybridMultilevel"/>
    <w:tmpl w:val="6C347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91520A"/>
    <w:multiLevelType w:val="hybridMultilevel"/>
    <w:tmpl w:val="52EC9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D4508E"/>
    <w:multiLevelType w:val="hybridMultilevel"/>
    <w:tmpl w:val="29AE87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21A4752"/>
    <w:multiLevelType w:val="hybridMultilevel"/>
    <w:tmpl w:val="05D0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4945C3"/>
    <w:multiLevelType w:val="hybridMultilevel"/>
    <w:tmpl w:val="D714D1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2E83274"/>
    <w:multiLevelType w:val="hybridMultilevel"/>
    <w:tmpl w:val="E1A4D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6258E5"/>
    <w:multiLevelType w:val="hybridMultilevel"/>
    <w:tmpl w:val="12DE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6B76F9"/>
    <w:multiLevelType w:val="hybridMultilevel"/>
    <w:tmpl w:val="F61E8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2D4A7D"/>
    <w:multiLevelType w:val="hybridMultilevel"/>
    <w:tmpl w:val="C250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5845A8"/>
    <w:multiLevelType w:val="hybridMultilevel"/>
    <w:tmpl w:val="01A0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BE0388"/>
    <w:multiLevelType w:val="hybridMultilevel"/>
    <w:tmpl w:val="5BBEE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CD373C"/>
    <w:multiLevelType w:val="hybridMultilevel"/>
    <w:tmpl w:val="4E38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F47D29"/>
    <w:multiLevelType w:val="hybridMultilevel"/>
    <w:tmpl w:val="9808F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8E1D3B"/>
    <w:multiLevelType w:val="hybridMultilevel"/>
    <w:tmpl w:val="09A08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851E3F"/>
    <w:multiLevelType w:val="hybridMultilevel"/>
    <w:tmpl w:val="58260A68"/>
    <w:lvl w:ilvl="0" w:tplc="EFD0AF52">
      <w:start w:val="80"/>
      <w:numFmt w:val="bullet"/>
      <w:lvlText w:val="–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07201D"/>
    <w:multiLevelType w:val="hybridMultilevel"/>
    <w:tmpl w:val="5BA2EC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C1A77AF"/>
    <w:multiLevelType w:val="hybridMultilevel"/>
    <w:tmpl w:val="7714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623573"/>
    <w:multiLevelType w:val="hybridMultilevel"/>
    <w:tmpl w:val="71762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814060"/>
    <w:multiLevelType w:val="hybridMultilevel"/>
    <w:tmpl w:val="E18C5C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E7C5E9D"/>
    <w:multiLevelType w:val="hybridMultilevel"/>
    <w:tmpl w:val="92A8B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5824C2"/>
    <w:multiLevelType w:val="hybridMultilevel"/>
    <w:tmpl w:val="A2484012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5" w15:restartNumberingAfterBreak="0">
    <w:nsid w:val="44273D89"/>
    <w:multiLevelType w:val="hybridMultilevel"/>
    <w:tmpl w:val="CCBE0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8033D1"/>
    <w:multiLevelType w:val="hybridMultilevel"/>
    <w:tmpl w:val="0C9C4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8B24FD"/>
    <w:multiLevelType w:val="hybridMultilevel"/>
    <w:tmpl w:val="92BA6C6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5910A06"/>
    <w:multiLevelType w:val="hybridMultilevel"/>
    <w:tmpl w:val="637E3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B61FAB"/>
    <w:multiLevelType w:val="hybridMultilevel"/>
    <w:tmpl w:val="493E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0766F8"/>
    <w:multiLevelType w:val="hybridMultilevel"/>
    <w:tmpl w:val="F850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35302E"/>
    <w:multiLevelType w:val="hybridMultilevel"/>
    <w:tmpl w:val="4EB61C66"/>
    <w:lvl w:ilvl="0" w:tplc="3606CD36">
      <w:start w:val="1"/>
      <w:numFmt w:val="bullet"/>
      <w:lvlText w:val="-"/>
      <w:lvlJc w:val="left"/>
      <w:pPr>
        <w:ind w:left="50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2" w15:restartNumberingAfterBreak="0">
    <w:nsid w:val="496F7012"/>
    <w:multiLevelType w:val="hybridMultilevel"/>
    <w:tmpl w:val="66C2AC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AC35C95"/>
    <w:multiLevelType w:val="hybridMultilevel"/>
    <w:tmpl w:val="0D62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DD6528"/>
    <w:multiLevelType w:val="hybridMultilevel"/>
    <w:tmpl w:val="15CC9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E635FCB"/>
    <w:multiLevelType w:val="hybridMultilevel"/>
    <w:tmpl w:val="6BE81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0073C5"/>
    <w:multiLevelType w:val="hybridMultilevel"/>
    <w:tmpl w:val="4FD0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FB717A"/>
    <w:multiLevelType w:val="hybridMultilevel"/>
    <w:tmpl w:val="50263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E7A5B"/>
    <w:multiLevelType w:val="hybridMultilevel"/>
    <w:tmpl w:val="82E05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AA6FE2"/>
    <w:multiLevelType w:val="hybridMultilevel"/>
    <w:tmpl w:val="7B5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5C6546"/>
    <w:multiLevelType w:val="hybridMultilevel"/>
    <w:tmpl w:val="F26C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792FFE"/>
    <w:multiLevelType w:val="hybridMultilevel"/>
    <w:tmpl w:val="54C0D4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6A00C77"/>
    <w:multiLevelType w:val="hybridMultilevel"/>
    <w:tmpl w:val="A3E03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1D30C9"/>
    <w:multiLevelType w:val="hybridMultilevel"/>
    <w:tmpl w:val="01AA3088"/>
    <w:lvl w:ilvl="0" w:tplc="F76A5B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040F8"/>
    <w:multiLevelType w:val="hybridMultilevel"/>
    <w:tmpl w:val="0E6ED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830940"/>
    <w:multiLevelType w:val="hybridMultilevel"/>
    <w:tmpl w:val="67D25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BB5F2A"/>
    <w:multiLevelType w:val="hybridMultilevel"/>
    <w:tmpl w:val="4FACF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7CF6182"/>
    <w:multiLevelType w:val="hybridMultilevel"/>
    <w:tmpl w:val="7B40D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2E1576"/>
    <w:multiLevelType w:val="hybridMultilevel"/>
    <w:tmpl w:val="114CEC44"/>
    <w:lvl w:ilvl="0" w:tplc="B88EB332">
      <w:start w:val="3"/>
      <w:numFmt w:val="bullet"/>
      <w:lvlText w:val="-"/>
      <w:lvlJc w:val="left"/>
      <w:pPr>
        <w:ind w:left="114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9" w15:restartNumberingAfterBreak="0">
    <w:nsid w:val="5A082E41"/>
    <w:multiLevelType w:val="hybridMultilevel"/>
    <w:tmpl w:val="6D2A5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A8145CA"/>
    <w:multiLevelType w:val="hybridMultilevel"/>
    <w:tmpl w:val="14F8B32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5A8B5897"/>
    <w:multiLevelType w:val="hybridMultilevel"/>
    <w:tmpl w:val="9D704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740B28"/>
    <w:multiLevelType w:val="hybridMultilevel"/>
    <w:tmpl w:val="F1561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9E5141"/>
    <w:multiLevelType w:val="hybridMultilevel"/>
    <w:tmpl w:val="CFD474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E0C3ADA"/>
    <w:multiLevelType w:val="hybridMultilevel"/>
    <w:tmpl w:val="07C69E94"/>
    <w:lvl w:ilvl="0" w:tplc="07849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7A3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5C5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3E1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D68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4E7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3A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04D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4C2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5" w15:restartNumberingAfterBreak="0">
    <w:nsid w:val="5EC50330"/>
    <w:multiLevelType w:val="hybridMultilevel"/>
    <w:tmpl w:val="11646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D77AD9"/>
    <w:multiLevelType w:val="hybridMultilevel"/>
    <w:tmpl w:val="587CE6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E90726"/>
    <w:multiLevelType w:val="hybridMultilevel"/>
    <w:tmpl w:val="EB48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6E0CC4"/>
    <w:multiLevelType w:val="hybridMultilevel"/>
    <w:tmpl w:val="DCB81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3B3C4C"/>
    <w:multiLevelType w:val="hybridMultilevel"/>
    <w:tmpl w:val="D250E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35D314C"/>
    <w:multiLevelType w:val="hybridMultilevel"/>
    <w:tmpl w:val="4C0C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4170FD3"/>
    <w:multiLevelType w:val="hybridMultilevel"/>
    <w:tmpl w:val="7074A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4DE5A4A"/>
    <w:multiLevelType w:val="hybridMultilevel"/>
    <w:tmpl w:val="B7E66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5D0226B"/>
    <w:multiLevelType w:val="hybridMultilevel"/>
    <w:tmpl w:val="49222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6657AC4"/>
    <w:multiLevelType w:val="hybridMultilevel"/>
    <w:tmpl w:val="F04078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6C72815"/>
    <w:multiLevelType w:val="hybridMultilevel"/>
    <w:tmpl w:val="E676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72B3008"/>
    <w:multiLevelType w:val="hybridMultilevel"/>
    <w:tmpl w:val="BF188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DB1BF5"/>
    <w:multiLevelType w:val="hybridMultilevel"/>
    <w:tmpl w:val="588085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6AE4085F"/>
    <w:multiLevelType w:val="hybridMultilevel"/>
    <w:tmpl w:val="B1B03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B770657"/>
    <w:multiLevelType w:val="hybridMultilevel"/>
    <w:tmpl w:val="EE98F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B93291B"/>
    <w:multiLevelType w:val="hybridMultilevel"/>
    <w:tmpl w:val="757ED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CE57D0"/>
    <w:multiLevelType w:val="hybridMultilevel"/>
    <w:tmpl w:val="FF1441A0"/>
    <w:styleLink w:val="Bullet"/>
    <w:lvl w:ilvl="0" w:tplc="11E03664">
      <w:start w:val="1"/>
      <w:numFmt w:val="bullet"/>
      <w:lvlText w:val="•"/>
      <w:lvlJc w:val="left"/>
      <w:pPr>
        <w:ind w:left="245" w:hanging="24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82F6CC">
      <w:start w:val="1"/>
      <w:numFmt w:val="bullet"/>
      <w:lvlText w:val="•"/>
      <w:lvlJc w:val="left"/>
      <w:pPr>
        <w:ind w:left="425" w:hanging="24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0E566C">
      <w:start w:val="1"/>
      <w:numFmt w:val="bullet"/>
      <w:lvlText w:val="•"/>
      <w:lvlJc w:val="left"/>
      <w:pPr>
        <w:ind w:left="605" w:hanging="24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5A51C4">
      <w:start w:val="1"/>
      <w:numFmt w:val="bullet"/>
      <w:lvlText w:val="•"/>
      <w:lvlJc w:val="left"/>
      <w:pPr>
        <w:ind w:left="785" w:hanging="24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9EDBF0">
      <w:start w:val="1"/>
      <w:numFmt w:val="bullet"/>
      <w:lvlText w:val="•"/>
      <w:lvlJc w:val="left"/>
      <w:pPr>
        <w:ind w:left="965" w:hanging="24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7CDEE0">
      <w:start w:val="1"/>
      <w:numFmt w:val="bullet"/>
      <w:lvlText w:val="•"/>
      <w:lvlJc w:val="left"/>
      <w:pPr>
        <w:ind w:left="1145" w:hanging="24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F8E19E">
      <w:start w:val="1"/>
      <w:numFmt w:val="bullet"/>
      <w:lvlText w:val="•"/>
      <w:lvlJc w:val="left"/>
      <w:pPr>
        <w:ind w:left="1325" w:hanging="24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847F1A">
      <w:start w:val="1"/>
      <w:numFmt w:val="bullet"/>
      <w:lvlText w:val="•"/>
      <w:lvlJc w:val="left"/>
      <w:pPr>
        <w:ind w:left="1505" w:hanging="24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07D32">
      <w:start w:val="1"/>
      <w:numFmt w:val="bullet"/>
      <w:lvlText w:val="•"/>
      <w:lvlJc w:val="left"/>
      <w:pPr>
        <w:ind w:left="1685" w:hanging="24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D633D42"/>
    <w:multiLevelType w:val="hybridMultilevel"/>
    <w:tmpl w:val="B89CE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FBB22C9"/>
    <w:multiLevelType w:val="hybridMultilevel"/>
    <w:tmpl w:val="C3089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E86640"/>
    <w:multiLevelType w:val="hybridMultilevel"/>
    <w:tmpl w:val="08505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2614CDD"/>
    <w:multiLevelType w:val="hybridMultilevel"/>
    <w:tmpl w:val="13169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C414DC"/>
    <w:multiLevelType w:val="hybridMultilevel"/>
    <w:tmpl w:val="FFB0B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2D1061F"/>
    <w:multiLevelType w:val="hybridMultilevel"/>
    <w:tmpl w:val="0E923314"/>
    <w:lvl w:ilvl="0" w:tplc="EFD0AF52">
      <w:start w:val="80"/>
      <w:numFmt w:val="bullet"/>
      <w:lvlText w:val="–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884F55"/>
    <w:multiLevelType w:val="hybridMultilevel"/>
    <w:tmpl w:val="5C56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050AAF"/>
    <w:multiLevelType w:val="hybridMultilevel"/>
    <w:tmpl w:val="0E50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5F342D6"/>
    <w:multiLevelType w:val="hybridMultilevel"/>
    <w:tmpl w:val="B470B002"/>
    <w:lvl w:ilvl="0" w:tplc="04090005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11" w15:restartNumberingAfterBreak="0">
    <w:nsid w:val="76975612"/>
    <w:multiLevelType w:val="hybridMultilevel"/>
    <w:tmpl w:val="542C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DCF44EA"/>
    <w:multiLevelType w:val="hybridMultilevel"/>
    <w:tmpl w:val="F36624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DE20BBD"/>
    <w:multiLevelType w:val="hybridMultilevel"/>
    <w:tmpl w:val="F28C9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E0967B4"/>
    <w:multiLevelType w:val="hybridMultilevel"/>
    <w:tmpl w:val="3E722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E2C3DF7"/>
    <w:multiLevelType w:val="hybridMultilevel"/>
    <w:tmpl w:val="EFF635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E36393D"/>
    <w:multiLevelType w:val="hybridMultilevel"/>
    <w:tmpl w:val="48DEDB9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7" w15:restartNumberingAfterBreak="0">
    <w:nsid w:val="7EAE1A80"/>
    <w:multiLevelType w:val="hybridMultilevel"/>
    <w:tmpl w:val="8D80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F57092F"/>
    <w:multiLevelType w:val="hybridMultilevel"/>
    <w:tmpl w:val="1E1A4888"/>
    <w:lvl w:ilvl="0" w:tplc="EFD0AF52">
      <w:start w:val="80"/>
      <w:numFmt w:val="bullet"/>
      <w:lvlText w:val="–"/>
      <w:lvlJc w:val="left"/>
      <w:pPr>
        <w:ind w:left="1080" w:hanging="360"/>
      </w:pPr>
      <w:rPr>
        <w:rFonts w:ascii="Arial" w:eastAsia="Arial Unicode MS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7F9842FA"/>
    <w:multiLevelType w:val="hybridMultilevel"/>
    <w:tmpl w:val="521A1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587515">
    <w:abstractNumId w:val="101"/>
  </w:num>
  <w:num w:numId="2" w16cid:durableId="657150253">
    <w:abstractNumId w:val="0"/>
  </w:num>
  <w:num w:numId="3" w16cid:durableId="1380589991">
    <w:abstractNumId w:val="41"/>
  </w:num>
  <w:num w:numId="4" w16cid:durableId="1347289841">
    <w:abstractNumId w:val="73"/>
  </w:num>
  <w:num w:numId="5" w16cid:durableId="909191232">
    <w:abstractNumId w:val="19"/>
  </w:num>
  <w:num w:numId="6" w16cid:durableId="907963167">
    <w:abstractNumId w:val="59"/>
  </w:num>
  <w:num w:numId="7" w16cid:durableId="65760646">
    <w:abstractNumId w:val="108"/>
  </w:num>
  <w:num w:numId="8" w16cid:durableId="1125660049">
    <w:abstractNumId w:val="37"/>
  </w:num>
  <w:num w:numId="9" w16cid:durableId="2032993918">
    <w:abstractNumId w:val="63"/>
  </w:num>
  <w:num w:numId="10" w16cid:durableId="1652784565">
    <w:abstractNumId w:val="70"/>
  </w:num>
  <w:num w:numId="11" w16cid:durableId="709307779">
    <w:abstractNumId w:val="50"/>
  </w:num>
  <w:num w:numId="12" w16cid:durableId="1777408798">
    <w:abstractNumId w:val="109"/>
  </w:num>
  <w:num w:numId="13" w16cid:durableId="2024743568">
    <w:abstractNumId w:val="17"/>
  </w:num>
  <w:num w:numId="14" w16cid:durableId="2111971483">
    <w:abstractNumId w:val="5"/>
  </w:num>
  <w:num w:numId="15" w16cid:durableId="627903926">
    <w:abstractNumId w:val="43"/>
  </w:num>
  <w:num w:numId="16" w16cid:durableId="1747414780">
    <w:abstractNumId w:val="111"/>
  </w:num>
  <w:num w:numId="17" w16cid:durableId="898636696">
    <w:abstractNumId w:val="76"/>
  </w:num>
  <w:num w:numId="18" w16cid:durableId="1090856116">
    <w:abstractNumId w:val="40"/>
  </w:num>
  <w:num w:numId="19" w16cid:durableId="745884926">
    <w:abstractNumId w:val="92"/>
  </w:num>
  <w:num w:numId="20" w16cid:durableId="2139834935">
    <w:abstractNumId w:val="84"/>
  </w:num>
  <w:num w:numId="21" w16cid:durableId="1747916990">
    <w:abstractNumId w:val="3"/>
  </w:num>
  <w:num w:numId="22" w16cid:durableId="817301814">
    <w:abstractNumId w:val="14"/>
  </w:num>
  <w:num w:numId="23" w16cid:durableId="262537738">
    <w:abstractNumId w:val="102"/>
  </w:num>
  <w:num w:numId="24" w16cid:durableId="2126458096">
    <w:abstractNumId w:val="23"/>
  </w:num>
  <w:num w:numId="25" w16cid:durableId="1415320629">
    <w:abstractNumId w:val="87"/>
  </w:num>
  <w:num w:numId="26" w16cid:durableId="1118373186">
    <w:abstractNumId w:val="71"/>
  </w:num>
  <w:num w:numId="27" w16cid:durableId="1212300841">
    <w:abstractNumId w:val="95"/>
  </w:num>
  <w:num w:numId="28" w16cid:durableId="1016730094">
    <w:abstractNumId w:val="117"/>
  </w:num>
  <w:num w:numId="29" w16cid:durableId="1560050910">
    <w:abstractNumId w:val="27"/>
  </w:num>
  <w:num w:numId="30" w16cid:durableId="553126872">
    <w:abstractNumId w:val="25"/>
  </w:num>
  <w:num w:numId="31" w16cid:durableId="958997384">
    <w:abstractNumId w:val="90"/>
  </w:num>
  <w:num w:numId="32" w16cid:durableId="1186020233">
    <w:abstractNumId w:val="42"/>
  </w:num>
  <w:num w:numId="33" w16cid:durableId="2061053090">
    <w:abstractNumId w:val="48"/>
  </w:num>
  <w:num w:numId="34" w16cid:durableId="465589920">
    <w:abstractNumId w:val="118"/>
  </w:num>
  <w:num w:numId="35" w16cid:durableId="1928071047">
    <w:abstractNumId w:val="107"/>
  </w:num>
  <w:num w:numId="36" w16cid:durableId="1958948093">
    <w:abstractNumId w:val="31"/>
  </w:num>
  <w:num w:numId="37" w16cid:durableId="788356651">
    <w:abstractNumId w:val="69"/>
  </w:num>
  <w:num w:numId="38" w16cid:durableId="926621374">
    <w:abstractNumId w:val="11"/>
  </w:num>
  <w:num w:numId="39" w16cid:durableId="1134372468">
    <w:abstractNumId w:val="26"/>
  </w:num>
  <w:num w:numId="40" w16cid:durableId="1102578303">
    <w:abstractNumId w:val="88"/>
  </w:num>
  <w:num w:numId="41" w16cid:durableId="985624965">
    <w:abstractNumId w:val="78"/>
  </w:num>
  <w:num w:numId="42" w16cid:durableId="1871412069">
    <w:abstractNumId w:val="61"/>
  </w:num>
  <w:num w:numId="43" w16cid:durableId="71203796">
    <w:abstractNumId w:val="66"/>
  </w:num>
  <w:num w:numId="44" w16cid:durableId="797181209">
    <w:abstractNumId w:val="60"/>
  </w:num>
  <w:num w:numId="45" w16cid:durableId="299001370">
    <w:abstractNumId w:val="45"/>
  </w:num>
  <w:num w:numId="46" w16cid:durableId="1794978437">
    <w:abstractNumId w:val="74"/>
  </w:num>
  <w:num w:numId="47" w16cid:durableId="936524095">
    <w:abstractNumId w:val="68"/>
  </w:num>
  <w:num w:numId="48" w16cid:durableId="778984653">
    <w:abstractNumId w:val="113"/>
  </w:num>
  <w:num w:numId="49" w16cid:durableId="1130972005">
    <w:abstractNumId w:val="32"/>
  </w:num>
  <w:num w:numId="50" w16cid:durableId="817722949">
    <w:abstractNumId w:val="10"/>
  </w:num>
  <w:num w:numId="51" w16cid:durableId="163250449">
    <w:abstractNumId w:val="12"/>
  </w:num>
  <w:num w:numId="52" w16cid:durableId="1500583272">
    <w:abstractNumId w:val="79"/>
  </w:num>
  <w:num w:numId="53" w16cid:durableId="1875189882">
    <w:abstractNumId w:val="38"/>
  </w:num>
  <w:num w:numId="54" w16cid:durableId="612400484">
    <w:abstractNumId w:val="36"/>
  </w:num>
  <w:num w:numId="55" w16cid:durableId="616761173">
    <w:abstractNumId w:val="105"/>
  </w:num>
  <w:num w:numId="56" w16cid:durableId="237911825">
    <w:abstractNumId w:val="28"/>
  </w:num>
  <w:num w:numId="57" w16cid:durableId="822820896">
    <w:abstractNumId w:val="85"/>
  </w:num>
  <w:num w:numId="58" w16cid:durableId="1528182270">
    <w:abstractNumId w:val="13"/>
  </w:num>
  <w:num w:numId="59" w16cid:durableId="698318670">
    <w:abstractNumId w:val="35"/>
  </w:num>
  <w:num w:numId="60" w16cid:durableId="1183935951">
    <w:abstractNumId w:val="89"/>
  </w:num>
  <w:num w:numId="61" w16cid:durableId="1414357574">
    <w:abstractNumId w:val="93"/>
  </w:num>
  <w:num w:numId="62" w16cid:durableId="1385375557">
    <w:abstractNumId w:val="49"/>
  </w:num>
  <w:num w:numId="63" w16cid:durableId="807431714">
    <w:abstractNumId w:val="100"/>
  </w:num>
  <w:num w:numId="64" w16cid:durableId="1385182974">
    <w:abstractNumId w:val="81"/>
  </w:num>
  <w:num w:numId="65" w16cid:durableId="1235967150">
    <w:abstractNumId w:val="75"/>
  </w:num>
  <w:num w:numId="66" w16cid:durableId="1022433858">
    <w:abstractNumId w:val="4"/>
  </w:num>
  <w:num w:numId="67" w16cid:durableId="1720393781">
    <w:abstractNumId w:val="46"/>
  </w:num>
  <w:num w:numId="68" w16cid:durableId="1688287635">
    <w:abstractNumId w:val="116"/>
  </w:num>
  <w:num w:numId="69" w16cid:durableId="402946041">
    <w:abstractNumId w:val="77"/>
  </w:num>
  <w:num w:numId="70" w16cid:durableId="331447215">
    <w:abstractNumId w:val="34"/>
  </w:num>
  <w:num w:numId="71" w16cid:durableId="1922523694">
    <w:abstractNumId w:val="44"/>
  </w:num>
  <w:num w:numId="72" w16cid:durableId="211117919">
    <w:abstractNumId w:val="119"/>
  </w:num>
  <w:num w:numId="73" w16cid:durableId="240599569">
    <w:abstractNumId w:val="51"/>
  </w:num>
  <w:num w:numId="74" w16cid:durableId="392240183">
    <w:abstractNumId w:val="16"/>
  </w:num>
  <w:num w:numId="75" w16cid:durableId="1140227882">
    <w:abstractNumId w:val="54"/>
  </w:num>
  <w:num w:numId="76" w16cid:durableId="514810453">
    <w:abstractNumId w:val="39"/>
  </w:num>
  <w:num w:numId="77" w16cid:durableId="2021151585">
    <w:abstractNumId w:val="98"/>
  </w:num>
  <w:num w:numId="78" w16cid:durableId="1633898956">
    <w:abstractNumId w:val="65"/>
  </w:num>
  <w:num w:numId="79" w16cid:durableId="452596203">
    <w:abstractNumId w:val="29"/>
  </w:num>
  <w:num w:numId="80" w16cid:durableId="1634213507">
    <w:abstractNumId w:val="47"/>
  </w:num>
  <w:num w:numId="81" w16cid:durableId="1460882201">
    <w:abstractNumId w:val="67"/>
  </w:num>
  <w:num w:numId="82" w16cid:durableId="1873230437">
    <w:abstractNumId w:val="103"/>
  </w:num>
  <w:num w:numId="83" w16cid:durableId="1385987479">
    <w:abstractNumId w:val="91"/>
  </w:num>
  <w:num w:numId="84" w16cid:durableId="1294098107">
    <w:abstractNumId w:val="94"/>
  </w:num>
  <w:num w:numId="85" w16cid:durableId="1582446475">
    <w:abstractNumId w:val="24"/>
  </w:num>
  <w:num w:numId="86" w16cid:durableId="1151825880">
    <w:abstractNumId w:val="106"/>
  </w:num>
  <w:num w:numId="87" w16cid:durableId="759450773">
    <w:abstractNumId w:val="53"/>
  </w:num>
  <w:num w:numId="88" w16cid:durableId="1896116440">
    <w:abstractNumId w:val="86"/>
  </w:num>
  <w:num w:numId="89" w16cid:durableId="1227496782">
    <w:abstractNumId w:val="99"/>
  </w:num>
  <w:num w:numId="90" w16cid:durableId="1005743101">
    <w:abstractNumId w:val="22"/>
  </w:num>
  <w:num w:numId="91" w16cid:durableId="314342165">
    <w:abstractNumId w:val="18"/>
  </w:num>
  <w:num w:numId="92" w16cid:durableId="1583031661">
    <w:abstractNumId w:val="104"/>
  </w:num>
  <w:num w:numId="93" w16cid:durableId="584071177">
    <w:abstractNumId w:val="114"/>
  </w:num>
  <w:num w:numId="94" w16cid:durableId="1930887364">
    <w:abstractNumId w:val="15"/>
  </w:num>
  <w:num w:numId="95" w16cid:durableId="2119132837">
    <w:abstractNumId w:val="1"/>
  </w:num>
  <w:num w:numId="96" w16cid:durableId="678657692">
    <w:abstractNumId w:val="8"/>
  </w:num>
  <w:num w:numId="97" w16cid:durableId="784806643">
    <w:abstractNumId w:val="72"/>
  </w:num>
  <w:num w:numId="98" w16cid:durableId="109784148">
    <w:abstractNumId w:val="56"/>
  </w:num>
  <w:num w:numId="99" w16cid:durableId="1264610117">
    <w:abstractNumId w:val="115"/>
  </w:num>
  <w:num w:numId="100" w16cid:durableId="202138866">
    <w:abstractNumId w:val="96"/>
  </w:num>
  <w:num w:numId="101" w16cid:durableId="1480725728">
    <w:abstractNumId w:val="112"/>
  </w:num>
  <w:num w:numId="102" w16cid:durableId="1661536783">
    <w:abstractNumId w:val="6"/>
  </w:num>
  <w:num w:numId="103" w16cid:durableId="623968344">
    <w:abstractNumId w:val="64"/>
  </w:num>
  <w:num w:numId="104" w16cid:durableId="970407370">
    <w:abstractNumId w:val="20"/>
  </w:num>
  <w:num w:numId="105" w16cid:durableId="197861156">
    <w:abstractNumId w:val="83"/>
  </w:num>
  <w:num w:numId="106" w16cid:durableId="994452430">
    <w:abstractNumId w:val="62"/>
  </w:num>
  <w:num w:numId="107" w16cid:durableId="1373459709">
    <w:abstractNumId w:val="57"/>
  </w:num>
  <w:num w:numId="108" w16cid:durableId="224266674">
    <w:abstractNumId w:val="33"/>
  </w:num>
  <w:num w:numId="109" w16cid:durableId="1812208990">
    <w:abstractNumId w:val="58"/>
  </w:num>
  <w:num w:numId="110" w16cid:durableId="147526791">
    <w:abstractNumId w:val="55"/>
  </w:num>
  <w:num w:numId="111" w16cid:durableId="1040594212">
    <w:abstractNumId w:val="82"/>
  </w:num>
  <w:num w:numId="112" w16cid:durableId="2027555897">
    <w:abstractNumId w:val="21"/>
  </w:num>
  <w:num w:numId="113" w16cid:durableId="793131593">
    <w:abstractNumId w:val="52"/>
  </w:num>
  <w:num w:numId="114" w16cid:durableId="1281061290">
    <w:abstractNumId w:val="80"/>
  </w:num>
  <w:num w:numId="115" w16cid:durableId="1787701126">
    <w:abstractNumId w:val="2"/>
  </w:num>
  <w:num w:numId="116" w16cid:durableId="635574033">
    <w:abstractNumId w:val="9"/>
  </w:num>
  <w:num w:numId="117" w16cid:durableId="1657103726">
    <w:abstractNumId w:val="7"/>
  </w:num>
  <w:num w:numId="118" w16cid:durableId="1793356977">
    <w:abstractNumId w:val="97"/>
  </w:num>
  <w:num w:numId="119" w16cid:durableId="1210143655">
    <w:abstractNumId w:val="110"/>
  </w:num>
  <w:num w:numId="120" w16cid:durableId="147131557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390"/>
    <w:rsid w:val="00000146"/>
    <w:rsid w:val="0000057A"/>
    <w:rsid w:val="00011737"/>
    <w:rsid w:val="00012362"/>
    <w:rsid w:val="00012BEA"/>
    <w:rsid w:val="000135B9"/>
    <w:rsid w:val="000148EC"/>
    <w:rsid w:val="000225F2"/>
    <w:rsid w:val="00027A49"/>
    <w:rsid w:val="00030567"/>
    <w:rsid w:val="00033961"/>
    <w:rsid w:val="0004685C"/>
    <w:rsid w:val="00054983"/>
    <w:rsid w:val="00056823"/>
    <w:rsid w:val="00056B1B"/>
    <w:rsid w:val="00064D67"/>
    <w:rsid w:val="0006577B"/>
    <w:rsid w:val="00074BB4"/>
    <w:rsid w:val="00081FFC"/>
    <w:rsid w:val="0008401C"/>
    <w:rsid w:val="000858A1"/>
    <w:rsid w:val="000873F2"/>
    <w:rsid w:val="000A1313"/>
    <w:rsid w:val="000A23D3"/>
    <w:rsid w:val="000A5181"/>
    <w:rsid w:val="000B6247"/>
    <w:rsid w:val="000C4232"/>
    <w:rsid w:val="000C7298"/>
    <w:rsid w:val="000D5BCB"/>
    <w:rsid w:val="000E18F3"/>
    <w:rsid w:val="000E6608"/>
    <w:rsid w:val="000F337C"/>
    <w:rsid w:val="0010571C"/>
    <w:rsid w:val="00112FD0"/>
    <w:rsid w:val="0011587E"/>
    <w:rsid w:val="001163B5"/>
    <w:rsid w:val="00117378"/>
    <w:rsid w:val="00117E11"/>
    <w:rsid w:val="00120218"/>
    <w:rsid w:val="001427FE"/>
    <w:rsid w:val="001566E6"/>
    <w:rsid w:val="0015799C"/>
    <w:rsid w:val="0016203F"/>
    <w:rsid w:val="00164A75"/>
    <w:rsid w:val="00170F8C"/>
    <w:rsid w:val="001776F7"/>
    <w:rsid w:val="00195476"/>
    <w:rsid w:val="00196047"/>
    <w:rsid w:val="001A791E"/>
    <w:rsid w:val="001B42B6"/>
    <w:rsid w:val="001B574B"/>
    <w:rsid w:val="001B5F05"/>
    <w:rsid w:val="001B6BAD"/>
    <w:rsid w:val="001C1394"/>
    <w:rsid w:val="001C1CDA"/>
    <w:rsid w:val="001C22FE"/>
    <w:rsid w:val="001C5D12"/>
    <w:rsid w:val="001C684D"/>
    <w:rsid w:val="001D3A8D"/>
    <w:rsid w:val="001D5082"/>
    <w:rsid w:val="001D6137"/>
    <w:rsid w:val="001E0DE1"/>
    <w:rsid w:val="001E16FC"/>
    <w:rsid w:val="001E3905"/>
    <w:rsid w:val="001E759D"/>
    <w:rsid w:val="001F31A0"/>
    <w:rsid w:val="00200208"/>
    <w:rsid w:val="002002C9"/>
    <w:rsid w:val="00211F6C"/>
    <w:rsid w:val="00211FF5"/>
    <w:rsid w:val="0021264F"/>
    <w:rsid w:val="00215EF8"/>
    <w:rsid w:val="0021780E"/>
    <w:rsid w:val="00222D54"/>
    <w:rsid w:val="00236892"/>
    <w:rsid w:val="00236A3F"/>
    <w:rsid w:val="00246700"/>
    <w:rsid w:val="00250EA7"/>
    <w:rsid w:val="00252506"/>
    <w:rsid w:val="002538E7"/>
    <w:rsid w:val="0025767D"/>
    <w:rsid w:val="00271DC8"/>
    <w:rsid w:val="00282D26"/>
    <w:rsid w:val="00283C5F"/>
    <w:rsid w:val="002878D8"/>
    <w:rsid w:val="002926C9"/>
    <w:rsid w:val="002A71F4"/>
    <w:rsid w:val="002B0B00"/>
    <w:rsid w:val="002B69FE"/>
    <w:rsid w:val="002B6F4A"/>
    <w:rsid w:val="002C1A9F"/>
    <w:rsid w:val="002C5170"/>
    <w:rsid w:val="002C64ED"/>
    <w:rsid w:val="002C7CE3"/>
    <w:rsid w:val="002D40A4"/>
    <w:rsid w:val="002D6997"/>
    <w:rsid w:val="002D7574"/>
    <w:rsid w:val="002D788C"/>
    <w:rsid w:val="002E6F15"/>
    <w:rsid w:val="002F0B3A"/>
    <w:rsid w:val="002F2386"/>
    <w:rsid w:val="002F5D66"/>
    <w:rsid w:val="002F60CE"/>
    <w:rsid w:val="002F6CE7"/>
    <w:rsid w:val="00300847"/>
    <w:rsid w:val="003036C8"/>
    <w:rsid w:val="0030701F"/>
    <w:rsid w:val="003170C7"/>
    <w:rsid w:val="00321F2E"/>
    <w:rsid w:val="00322C2B"/>
    <w:rsid w:val="00323CE9"/>
    <w:rsid w:val="00330B29"/>
    <w:rsid w:val="00335FC9"/>
    <w:rsid w:val="0033625A"/>
    <w:rsid w:val="0033658A"/>
    <w:rsid w:val="00343878"/>
    <w:rsid w:val="00344AF2"/>
    <w:rsid w:val="0034510C"/>
    <w:rsid w:val="0035266F"/>
    <w:rsid w:val="00354732"/>
    <w:rsid w:val="003553B9"/>
    <w:rsid w:val="0035559A"/>
    <w:rsid w:val="003568A1"/>
    <w:rsid w:val="00360D15"/>
    <w:rsid w:val="003614FE"/>
    <w:rsid w:val="0036308E"/>
    <w:rsid w:val="00364AA2"/>
    <w:rsid w:val="003667C2"/>
    <w:rsid w:val="003715DB"/>
    <w:rsid w:val="00372B6E"/>
    <w:rsid w:val="00373BD4"/>
    <w:rsid w:val="00377745"/>
    <w:rsid w:val="00382F94"/>
    <w:rsid w:val="0038539C"/>
    <w:rsid w:val="00392DEB"/>
    <w:rsid w:val="003964C9"/>
    <w:rsid w:val="003A494D"/>
    <w:rsid w:val="003A4EC9"/>
    <w:rsid w:val="003A5D8D"/>
    <w:rsid w:val="003C38BB"/>
    <w:rsid w:val="003C4735"/>
    <w:rsid w:val="003C6F49"/>
    <w:rsid w:val="003D0204"/>
    <w:rsid w:val="003D7324"/>
    <w:rsid w:val="003E77BD"/>
    <w:rsid w:val="003F00FF"/>
    <w:rsid w:val="003F59B7"/>
    <w:rsid w:val="003F70C5"/>
    <w:rsid w:val="003F7A7D"/>
    <w:rsid w:val="004025E0"/>
    <w:rsid w:val="00402F13"/>
    <w:rsid w:val="00405F7E"/>
    <w:rsid w:val="00410396"/>
    <w:rsid w:val="004149E8"/>
    <w:rsid w:val="00415CEC"/>
    <w:rsid w:val="004256F7"/>
    <w:rsid w:val="00431607"/>
    <w:rsid w:val="00441C38"/>
    <w:rsid w:val="0044471C"/>
    <w:rsid w:val="0045210C"/>
    <w:rsid w:val="00456001"/>
    <w:rsid w:val="00456EC0"/>
    <w:rsid w:val="00463A45"/>
    <w:rsid w:val="00465855"/>
    <w:rsid w:val="0046791C"/>
    <w:rsid w:val="004725DE"/>
    <w:rsid w:val="00472F75"/>
    <w:rsid w:val="00480785"/>
    <w:rsid w:val="00480913"/>
    <w:rsid w:val="0048193C"/>
    <w:rsid w:val="00483595"/>
    <w:rsid w:val="00487FC4"/>
    <w:rsid w:val="00490A74"/>
    <w:rsid w:val="00493D08"/>
    <w:rsid w:val="004A457E"/>
    <w:rsid w:val="004A4C30"/>
    <w:rsid w:val="004B0C48"/>
    <w:rsid w:val="004B35CE"/>
    <w:rsid w:val="004B4BB3"/>
    <w:rsid w:val="004D07A4"/>
    <w:rsid w:val="004D5591"/>
    <w:rsid w:val="004E3D61"/>
    <w:rsid w:val="004F3A42"/>
    <w:rsid w:val="00500C29"/>
    <w:rsid w:val="00504D2B"/>
    <w:rsid w:val="0051328F"/>
    <w:rsid w:val="005146BA"/>
    <w:rsid w:val="00517963"/>
    <w:rsid w:val="00517E6D"/>
    <w:rsid w:val="0052144C"/>
    <w:rsid w:val="0054781A"/>
    <w:rsid w:val="005525CD"/>
    <w:rsid w:val="00552E99"/>
    <w:rsid w:val="00554214"/>
    <w:rsid w:val="00555239"/>
    <w:rsid w:val="005622A9"/>
    <w:rsid w:val="00570B12"/>
    <w:rsid w:val="00575319"/>
    <w:rsid w:val="00582731"/>
    <w:rsid w:val="00591C6B"/>
    <w:rsid w:val="00597775"/>
    <w:rsid w:val="005B3C26"/>
    <w:rsid w:val="005C7105"/>
    <w:rsid w:val="005D0980"/>
    <w:rsid w:val="005D2746"/>
    <w:rsid w:val="005D4075"/>
    <w:rsid w:val="005D6390"/>
    <w:rsid w:val="005E18B3"/>
    <w:rsid w:val="005E4433"/>
    <w:rsid w:val="005F25D7"/>
    <w:rsid w:val="005F3034"/>
    <w:rsid w:val="005F75EA"/>
    <w:rsid w:val="00602BE0"/>
    <w:rsid w:val="00603988"/>
    <w:rsid w:val="00606404"/>
    <w:rsid w:val="00611A2A"/>
    <w:rsid w:val="006164DD"/>
    <w:rsid w:val="0063060C"/>
    <w:rsid w:val="0064320F"/>
    <w:rsid w:val="00646E62"/>
    <w:rsid w:val="00650F3D"/>
    <w:rsid w:val="00651312"/>
    <w:rsid w:val="0065329A"/>
    <w:rsid w:val="006542C4"/>
    <w:rsid w:val="0066381C"/>
    <w:rsid w:val="00667679"/>
    <w:rsid w:val="006743CB"/>
    <w:rsid w:val="00683361"/>
    <w:rsid w:val="00695F5D"/>
    <w:rsid w:val="00696C12"/>
    <w:rsid w:val="006A7522"/>
    <w:rsid w:val="006B5AA4"/>
    <w:rsid w:val="006C05FF"/>
    <w:rsid w:val="006C0A0D"/>
    <w:rsid w:val="006C40C2"/>
    <w:rsid w:val="006D3B72"/>
    <w:rsid w:val="006D46E6"/>
    <w:rsid w:val="006D65E6"/>
    <w:rsid w:val="006E2BC4"/>
    <w:rsid w:val="006E7FBB"/>
    <w:rsid w:val="006F0053"/>
    <w:rsid w:val="006F05F7"/>
    <w:rsid w:val="00702BFA"/>
    <w:rsid w:val="00703723"/>
    <w:rsid w:val="007057AC"/>
    <w:rsid w:val="00710716"/>
    <w:rsid w:val="0071745E"/>
    <w:rsid w:val="00720B5F"/>
    <w:rsid w:val="00726D21"/>
    <w:rsid w:val="007334A7"/>
    <w:rsid w:val="007338AF"/>
    <w:rsid w:val="00736692"/>
    <w:rsid w:val="00746852"/>
    <w:rsid w:val="00751443"/>
    <w:rsid w:val="00756367"/>
    <w:rsid w:val="007628E9"/>
    <w:rsid w:val="0076307D"/>
    <w:rsid w:val="007657EE"/>
    <w:rsid w:val="00767C80"/>
    <w:rsid w:val="00774905"/>
    <w:rsid w:val="007773F3"/>
    <w:rsid w:val="00777E48"/>
    <w:rsid w:val="00784437"/>
    <w:rsid w:val="007858C4"/>
    <w:rsid w:val="00790BA7"/>
    <w:rsid w:val="00797B3E"/>
    <w:rsid w:val="007A042F"/>
    <w:rsid w:val="007A4989"/>
    <w:rsid w:val="007A4C70"/>
    <w:rsid w:val="007A5D6C"/>
    <w:rsid w:val="007B5D5F"/>
    <w:rsid w:val="007C4C5E"/>
    <w:rsid w:val="007D0D7B"/>
    <w:rsid w:val="007D2CC1"/>
    <w:rsid w:val="007D2CE1"/>
    <w:rsid w:val="007D5CA2"/>
    <w:rsid w:val="007E7742"/>
    <w:rsid w:val="007E7ED0"/>
    <w:rsid w:val="00800649"/>
    <w:rsid w:val="00804E3B"/>
    <w:rsid w:val="00815093"/>
    <w:rsid w:val="00821CE9"/>
    <w:rsid w:val="00823889"/>
    <w:rsid w:val="008316E2"/>
    <w:rsid w:val="008321AD"/>
    <w:rsid w:val="00833710"/>
    <w:rsid w:val="00836100"/>
    <w:rsid w:val="00837540"/>
    <w:rsid w:val="00842038"/>
    <w:rsid w:val="00843665"/>
    <w:rsid w:val="00844728"/>
    <w:rsid w:val="008470DC"/>
    <w:rsid w:val="00847DDD"/>
    <w:rsid w:val="00866062"/>
    <w:rsid w:val="008758F5"/>
    <w:rsid w:val="008831EC"/>
    <w:rsid w:val="008833BB"/>
    <w:rsid w:val="00891330"/>
    <w:rsid w:val="00894735"/>
    <w:rsid w:val="00894766"/>
    <w:rsid w:val="008A1B6D"/>
    <w:rsid w:val="008B249C"/>
    <w:rsid w:val="008B7AC6"/>
    <w:rsid w:val="008C0940"/>
    <w:rsid w:val="008D27D7"/>
    <w:rsid w:val="008F2AD9"/>
    <w:rsid w:val="008F396A"/>
    <w:rsid w:val="00903377"/>
    <w:rsid w:val="00904B8C"/>
    <w:rsid w:val="009067F5"/>
    <w:rsid w:val="00911ACE"/>
    <w:rsid w:val="00914D34"/>
    <w:rsid w:val="00915DA7"/>
    <w:rsid w:val="00934F65"/>
    <w:rsid w:val="00944C3C"/>
    <w:rsid w:val="00945CAD"/>
    <w:rsid w:val="0095145B"/>
    <w:rsid w:val="00952C95"/>
    <w:rsid w:val="00961768"/>
    <w:rsid w:val="0096325B"/>
    <w:rsid w:val="0096358A"/>
    <w:rsid w:val="00970B55"/>
    <w:rsid w:val="00972E80"/>
    <w:rsid w:val="00973488"/>
    <w:rsid w:val="00977839"/>
    <w:rsid w:val="00981C9D"/>
    <w:rsid w:val="0098478C"/>
    <w:rsid w:val="00984D5C"/>
    <w:rsid w:val="00995256"/>
    <w:rsid w:val="009960F7"/>
    <w:rsid w:val="009A4D99"/>
    <w:rsid w:val="009B1D55"/>
    <w:rsid w:val="009C1D15"/>
    <w:rsid w:val="009C231F"/>
    <w:rsid w:val="009D367B"/>
    <w:rsid w:val="009E15E4"/>
    <w:rsid w:val="009E7FDD"/>
    <w:rsid w:val="009F41F4"/>
    <w:rsid w:val="00A00779"/>
    <w:rsid w:val="00A03B6C"/>
    <w:rsid w:val="00A10BB2"/>
    <w:rsid w:val="00A219DC"/>
    <w:rsid w:val="00A27DA6"/>
    <w:rsid w:val="00A3051A"/>
    <w:rsid w:val="00A3193B"/>
    <w:rsid w:val="00A33BD1"/>
    <w:rsid w:val="00A37B87"/>
    <w:rsid w:val="00A4187F"/>
    <w:rsid w:val="00A518C4"/>
    <w:rsid w:val="00A60B91"/>
    <w:rsid w:val="00A70EC7"/>
    <w:rsid w:val="00A77BD7"/>
    <w:rsid w:val="00A835D6"/>
    <w:rsid w:val="00A85163"/>
    <w:rsid w:val="00A96AC2"/>
    <w:rsid w:val="00AA0ED0"/>
    <w:rsid w:val="00AA4F3E"/>
    <w:rsid w:val="00AA7BF9"/>
    <w:rsid w:val="00AB2906"/>
    <w:rsid w:val="00AC4175"/>
    <w:rsid w:val="00AC7F44"/>
    <w:rsid w:val="00AD0185"/>
    <w:rsid w:val="00AD031C"/>
    <w:rsid w:val="00AD42AE"/>
    <w:rsid w:val="00AD56AD"/>
    <w:rsid w:val="00AE288A"/>
    <w:rsid w:val="00AE4B1C"/>
    <w:rsid w:val="00B02456"/>
    <w:rsid w:val="00B02EE5"/>
    <w:rsid w:val="00B0327C"/>
    <w:rsid w:val="00B05380"/>
    <w:rsid w:val="00B22424"/>
    <w:rsid w:val="00B2740F"/>
    <w:rsid w:val="00B32108"/>
    <w:rsid w:val="00B34D74"/>
    <w:rsid w:val="00B37DAF"/>
    <w:rsid w:val="00B441B2"/>
    <w:rsid w:val="00B44E1F"/>
    <w:rsid w:val="00B464C7"/>
    <w:rsid w:val="00B534C4"/>
    <w:rsid w:val="00B55C01"/>
    <w:rsid w:val="00B5709D"/>
    <w:rsid w:val="00B65B3C"/>
    <w:rsid w:val="00B76976"/>
    <w:rsid w:val="00B80575"/>
    <w:rsid w:val="00BA08C6"/>
    <w:rsid w:val="00BA1833"/>
    <w:rsid w:val="00BB1995"/>
    <w:rsid w:val="00BB5130"/>
    <w:rsid w:val="00BC04A9"/>
    <w:rsid w:val="00BC19CC"/>
    <w:rsid w:val="00BC22A0"/>
    <w:rsid w:val="00BC4C7F"/>
    <w:rsid w:val="00BC64D6"/>
    <w:rsid w:val="00BE246E"/>
    <w:rsid w:val="00BE58DF"/>
    <w:rsid w:val="00BF5039"/>
    <w:rsid w:val="00C02CA0"/>
    <w:rsid w:val="00C040BF"/>
    <w:rsid w:val="00C06FFB"/>
    <w:rsid w:val="00C073FB"/>
    <w:rsid w:val="00C11EA5"/>
    <w:rsid w:val="00C24281"/>
    <w:rsid w:val="00C330A2"/>
    <w:rsid w:val="00C33629"/>
    <w:rsid w:val="00C369A4"/>
    <w:rsid w:val="00C4277B"/>
    <w:rsid w:val="00C437A4"/>
    <w:rsid w:val="00C43CF7"/>
    <w:rsid w:val="00C43E90"/>
    <w:rsid w:val="00C44417"/>
    <w:rsid w:val="00C44429"/>
    <w:rsid w:val="00C45531"/>
    <w:rsid w:val="00C57B31"/>
    <w:rsid w:val="00C6169B"/>
    <w:rsid w:val="00C70F61"/>
    <w:rsid w:val="00C74C11"/>
    <w:rsid w:val="00C76D18"/>
    <w:rsid w:val="00C868B0"/>
    <w:rsid w:val="00C8762B"/>
    <w:rsid w:val="00C92C5B"/>
    <w:rsid w:val="00CB756A"/>
    <w:rsid w:val="00CC2053"/>
    <w:rsid w:val="00CC21CB"/>
    <w:rsid w:val="00CD6D65"/>
    <w:rsid w:val="00CE3368"/>
    <w:rsid w:val="00CE52CE"/>
    <w:rsid w:val="00CE5959"/>
    <w:rsid w:val="00D0246B"/>
    <w:rsid w:val="00D02CAC"/>
    <w:rsid w:val="00D05C0E"/>
    <w:rsid w:val="00D06F70"/>
    <w:rsid w:val="00D07A6F"/>
    <w:rsid w:val="00D1264C"/>
    <w:rsid w:val="00D12B2F"/>
    <w:rsid w:val="00D16965"/>
    <w:rsid w:val="00D231EB"/>
    <w:rsid w:val="00D2539F"/>
    <w:rsid w:val="00D26D25"/>
    <w:rsid w:val="00D31643"/>
    <w:rsid w:val="00D368CC"/>
    <w:rsid w:val="00D4300F"/>
    <w:rsid w:val="00D51B37"/>
    <w:rsid w:val="00D56A33"/>
    <w:rsid w:val="00D57B74"/>
    <w:rsid w:val="00D57EEA"/>
    <w:rsid w:val="00D60913"/>
    <w:rsid w:val="00D638EA"/>
    <w:rsid w:val="00D64209"/>
    <w:rsid w:val="00D66143"/>
    <w:rsid w:val="00D6729F"/>
    <w:rsid w:val="00D713D6"/>
    <w:rsid w:val="00D71487"/>
    <w:rsid w:val="00D75489"/>
    <w:rsid w:val="00D770A0"/>
    <w:rsid w:val="00D81E21"/>
    <w:rsid w:val="00D83D07"/>
    <w:rsid w:val="00D84D29"/>
    <w:rsid w:val="00D85C8B"/>
    <w:rsid w:val="00D903FA"/>
    <w:rsid w:val="00D90883"/>
    <w:rsid w:val="00D91BCC"/>
    <w:rsid w:val="00D93AE5"/>
    <w:rsid w:val="00D954ED"/>
    <w:rsid w:val="00DA160E"/>
    <w:rsid w:val="00DB020C"/>
    <w:rsid w:val="00DB2E45"/>
    <w:rsid w:val="00DC5AAC"/>
    <w:rsid w:val="00DD0DE5"/>
    <w:rsid w:val="00DD1EA0"/>
    <w:rsid w:val="00DD4122"/>
    <w:rsid w:val="00DE4006"/>
    <w:rsid w:val="00DE4035"/>
    <w:rsid w:val="00DE4E9A"/>
    <w:rsid w:val="00DE758C"/>
    <w:rsid w:val="00DF0505"/>
    <w:rsid w:val="00DF502F"/>
    <w:rsid w:val="00DF59BA"/>
    <w:rsid w:val="00DF70CD"/>
    <w:rsid w:val="00DF79BB"/>
    <w:rsid w:val="00E05FA5"/>
    <w:rsid w:val="00E0775F"/>
    <w:rsid w:val="00E152BB"/>
    <w:rsid w:val="00E168A7"/>
    <w:rsid w:val="00E23742"/>
    <w:rsid w:val="00E3040C"/>
    <w:rsid w:val="00E359FB"/>
    <w:rsid w:val="00E368F4"/>
    <w:rsid w:val="00E36C5A"/>
    <w:rsid w:val="00E460A4"/>
    <w:rsid w:val="00E50BA7"/>
    <w:rsid w:val="00E558E2"/>
    <w:rsid w:val="00E57080"/>
    <w:rsid w:val="00E62FC9"/>
    <w:rsid w:val="00E64F44"/>
    <w:rsid w:val="00E66E9E"/>
    <w:rsid w:val="00E67998"/>
    <w:rsid w:val="00E755F9"/>
    <w:rsid w:val="00E76611"/>
    <w:rsid w:val="00E766BD"/>
    <w:rsid w:val="00E85C28"/>
    <w:rsid w:val="00E90DD0"/>
    <w:rsid w:val="00EA310B"/>
    <w:rsid w:val="00EA4BA5"/>
    <w:rsid w:val="00EA6089"/>
    <w:rsid w:val="00EA6E2C"/>
    <w:rsid w:val="00EB3B54"/>
    <w:rsid w:val="00EB6A69"/>
    <w:rsid w:val="00EC250A"/>
    <w:rsid w:val="00EC2E97"/>
    <w:rsid w:val="00EC34C6"/>
    <w:rsid w:val="00EC37CE"/>
    <w:rsid w:val="00ED0BD2"/>
    <w:rsid w:val="00ED3427"/>
    <w:rsid w:val="00ED5B58"/>
    <w:rsid w:val="00EE09D0"/>
    <w:rsid w:val="00EE3F7C"/>
    <w:rsid w:val="00EE5E12"/>
    <w:rsid w:val="00EF0DFC"/>
    <w:rsid w:val="00EF1065"/>
    <w:rsid w:val="00EF1495"/>
    <w:rsid w:val="00EF2917"/>
    <w:rsid w:val="00EF2C1D"/>
    <w:rsid w:val="00EF41B2"/>
    <w:rsid w:val="00EF659C"/>
    <w:rsid w:val="00F014D7"/>
    <w:rsid w:val="00F11E9D"/>
    <w:rsid w:val="00F330E4"/>
    <w:rsid w:val="00F3493F"/>
    <w:rsid w:val="00F405C4"/>
    <w:rsid w:val="00F46047"/>
    <w:rsid w:val="00F522B8"/>
    <w:rsid w:val="00F5489C"/>
    <w:rsid w:val="00F55BC5"/>
    <w:rsid w:val="00F60BFD"/>
    <w:rsid w:val="00F77F69"/>
    <w:rsid w:val="00F800FB"/>
    <w:rsid w:val="00F804D5"/>
    <w:rsid w:val="00F824EF"/>
    <w:rsid w:val="00F8767B"/>
    <w:rsid w:val="00F94960"/>
    <w:rsid w:val="00FA1735"/>
    <w:rsid w:val="00FA65BA"/>
    <w:rsid w:val="00FA7842"/>
    <w:rsid w:val="00FB5790"/>
    <w:rsid w:val="00FC3DD8"/>
    <w:rsid w:val="00FC6647"/>
    <w:rsid w:val="00FC67FE"/>
    <w:rsid w:val="00FC6841"/>
    <w:rsid w:val="00FC6DB3"/>
    <w:rsid w:val="00FD0175"/>
    <w:rsid w:val="00FD4810"/>
    <w:rsid w:val="00FD519D"/>
    <w:rsid w:val="00FE6FBF"/>
    <w:rsid w:val="00FF016B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6BCA1"/>
  <w15:docId w15:val="{AD1576BE-0EAB-D743-B849-9EE025BB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">
    <w:name w:val="Bullet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07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D05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C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C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C0E"/>
    <w:rPr>
      <w:sz w:val="24"/>
      <w:szCs w:val="24"/>
    </w:rPr>
  </w:style>
  <w:style w:type="paragraph" w:styleId="BodyText">
    <w:name w:val="Body Text"/>
    <w:link w:val="BodyTextChar"/>
    <w:rsid w:val="00D60913"/>
    <w:pPr>
      <w:widowControl w:val="0"/>
    </w:pPr>
    <w:rPr>
      <w:rFonts w:eastAsia="Times New Roman"/>
      <w:color w:val="000000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rsid w:val="00D60913"/>
    <w:rPr>
      <w:rFonts w:eastAsia="Times New Roman"/>
      <w:color w:val="000000"/>
      <w:sz w:val="24"/>
      <w:szCs w:val="24"/>
      <w:u w:val="single" w:color="000000"/>
    </w:rPr>
  </w:style>
  <w:style w:type="paragraph" w:customStyle="1" w:styleId="Heading">
    <w:name w:val="Heading"/>
    <w:rsid w:val="00D60913"/>
    <w:pPr>
      <w:widowControl w:val="0"/>
      <w:spacing w:before="1"/>
      <w:ind w:left="120"/>
      <w:outlineLvl w:val="0"/>
    </w:pPr>
    <w:rPr>
      <w:rFonts w:cs="Arial Unicode MS"/>
      <w:b/>
      <w:bCs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D609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table" w:styleId="TableGrid">
    <w:name w:val="Table Grid"/>
    <w:basedOn w:val="TableNormal"/>
    <w:uiPriority w:val="39"/>
    <w:rsid w:val="0094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24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3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customStyle="1" w:styleId="p1">
    <w:name w:val="p1"/>
    <w:basedOn w:val="Normal"/>
    <w:rsid w:val="00415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Times New Roman" w:hAnsi="Helvetica"/>
      <w:color w:val="000000"/>
      <w:sz w:val="12"/>
      <w:szCs w:val="1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1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60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0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6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9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4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4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0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6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9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3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1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9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5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5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6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4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7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9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5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9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1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3A8DEB-513E-6C41-8E04-9C4048E2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64</Words>
  <Characters>2939</Characters>
  <Application>Microsoft Office Word</Application>
  <DocSecurity>0</DocSecurity>
  <Lines>11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Walker</dc:creator>
  <cp:lastModifiedBy>yvette darnaby</cp:lastModifiedBy>
  <cp:revision>7</cp:revision>
  <cp:lastPrinted>2022-10-08T02:05:00Z</cp:lastPrinted>
  <dcterms:created xsi:type="dcterms:W3CDTF">2025-05-13T16:07:00Z</dcterms:created>
  <dcterms:modified xsi:type="dcterms:W3CDTF">2025-05-14T15:40:00Z</dcterms:modified>
</cp:coreProperties>
</file>